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824A4" w14:textId="519DD1CB" w:rsidR="00EE5192" w:rsidRPr="00EE5192" w:rsidRDefault="00EE5192" w:rsidP="00031E74">
      <w:pPr>
        <w:rPr>
          <w:rFonts w:cs="Arial"/>
          <w:b/>
          <w:sz w:val="28"/>
          <w:szCs w:val="28"/>
        </w:rPr>
      </w:pPr>
      <w:r>
        <w:rPr>
          <w:rFonts w:cs="Arial"/>
          <w:b/>
          <w:sz w:val="28"/>
          <w:szCs w:val="28"/>
        </w:rPr>
        <w:t>KERKEN MET VAART</w:t>
      </w:r>
    </w:p>
    <w:p w14:paraId="1AD9FDC9" w14:textId="32798CB7" w:rsidR="00031E74" w:rsidRPr="00377799" w:rsidRDefault="00031E74" w:rsidP="00031E74">
      <w:pPr>
        <w:rPr>
          <w:rFonts w:cs="Arial"/>
          <w:bCs/>
          <w:sz w:val="22"/>
          <w:szCs w:val="22"/>
        </w:rPr>
      </w:pPr>
      <w:r w:rsidRPr="00377799">
        <w:rPr>
          <w:rFonts w:cs="Arial"/>
          <w:bCs/>
          <w:sz w:val="22"/>
          <w:szCs w:val="22"/>
        </w:rPr>
        <w:t>KliederKerst Online</w:t>
      </w:r>
    </w:p>
    <w:p w14:paraId="713146BE" w14:textId="3042EAEE" w:rsidR="000E1E3D" w:rsidRPr="00377799" w:rsidRDefault="00031E74" w:rsidP="000E1E3D">
      <w:pPr>
        <w:rPr>
          <w:rFonts w:cs="Arial"/>
          <w:bCs/>
          <w:sz w:val="22"/>
          <w:szCs w:val="22"/>
        </w:rPr>
      </w:pPr>
      <w:r w:rsidRPr="00377799">
        <w:rPr>
          <w:rFonts w:cs="Arial"/>
          <w:bCs/>
          <w:sz w:val="22"/>
          <w:szCs w:val="22"/>
        </w:rPr>
        <w:t>Onze reis begonnen we met de Kliederkerk in november, waar we met groot plezier op terug kijken. Nu gaan we onze reis vervolgen naar Kerst door op weg te gaan met Maria.</w:t>
      </w:r>
      <w:r w:rsidR="000E1E3D" w:rsidRPr="00377799">
        <w:rPr>
          <w:rFonts w:cs="Arial"/>
          <w:bCs/>
          <w:sz w:val="22"/>
          <w:szCs w:val="22"/>
        </w:rPr>
        <w:t xml:space="preserve"> Haar verhaal, hebben we nog niet zo vaak gehoord. Nieuwgierig geworden? De kliederkerstdienst van 19 december gaan we dit keer digitaal vieren. We willen het groots en vrolijk aanpakken en daarvoor hebben we jullie nodig. Om thuis mee te kunnen vieren is het ‘op reis met Maria tasje’ nodig. Meld je aan via sandra.beuker@ziggo.nl vóór maandag 13 december en we maken voor jullie gezin een tasje klaar. De tasjes worden natuurlijk gevuld met leuke verassingen voor het hele gezin, waaronder een werkboek, knutselmateriaal, iets lekkers en misschien wel het gouden cadeautje. We willen samen Kliederkerst vieren maar toch even apart. </w:t>
      </w:r>
    </w:p>
    <w:p w14:paraId="0A73DEC3" w14:textId="77777777" w:rsidR="000E1E3D" w:rsidRPr="00377799" w:rsidRDefault="000E1E3D" w:rsidP="000E1E3D">
      <w:pPr>
        <w:rPr>
          <w:rFonts w:cs="Arial"/>
          <w:bCs/>
          <w:sz w:val="22"/>
          <w:szCs w:val="22"/>
        </w:rPr>
      </w:pPr>
      <w:r w:rsidRPr="00377799">
        <w:rPr>
          <w:rFonts w:cs="Arial"/>
          <w:bCs/>
          <w:sz w:val="22"/>
          <w:szCs w:val="22"/>
        </w:rPr>
        <w:t xml:space="preserve">De reis met Maria start al op zaterdag 18 december in Erica tussen 11 en 12 uur bij de Protestantse Kerk aan de Heidebloemstraat 2. Op deze zaterdag kunnen jullie het tasje afhalen, die nodig is om aan de dienst van 19 december deel te nemen. In het tasje zal verdere uitleg zitten. De online dienst start op zondag 19 december om 11.00 uur via www.kerkdienstgemist.nl vanuit de plaats Erica. </w:t>
      </w:r>
    </w:p>
    <w:p w14:paraId="1A359C82" w14:textId="77777777" w:rsidR="000E1E3D" w:rsidRPr="00377799" w:rsidRDefault="000E1E3D" w:rsidP="000E1E3D">
      <w:pPr>
        <w:rPr>
          <w:rFonts w:cs="Arial"/>
          <w:bCs/>
          <w:sz w:val="22"/>
          <w:szCs w:val="22"/>
        </w:rPr>
      </w:pPr>
    </w:p>
    <w:p w14:paraId="15C1ED83" w14:textId="77777777" w:rsidR="000E1E3D" w:rsidRPr="00377799" w:rsidRDefault="000E1E3D" w:rsidP="000E1E3D">
      <w:pPr>
        <w:rPr>
          <w:rFonts w:cs="Arial"/>
          <w:bCs/>
          <w:sz w:val="22"/>
          <w:szCs w:val="22"/>
        </w:rPr>
      </w:pPr>
      <w:r w:rsidRPr="00377799">
        <w:rPr>
          <w:rFonts w:cs="Arial"/>
          <w:bCs/>
          <w:sz w:val="22"/>
          <w:szCs w:val="22"/>
        </w:rPr>
        <w:t xml:space="preserve">Meld je aan en reis met Maria en ons mee naar Kerst. </w:t>
      </w:r>
    </w:p>
    <w:p w14:paraId="4BC17C9A" w14:textId="77777777" w:rsidR="000E1E3D" w:rsidRPr="00377799" w:rsidRDefault="000E1E3D" w:rsidP="000E1E3D">
      <w:pPr>
        <w:rPr>
          <w:rFonts w:cs="Arial"/>
          <w:bCs/>
          <w:sz w:val="22"/>
          <w:szCs w:val="22"/>
        </w:rPr>
      </w:pPr>
    </w:p>
    <w:p w14:paraId="58D5FAC2" w14:textId="77777777" w:rsidR="000E1E3D" w:rsidRPr="00377799" w:rsidRDefault="000E1E3D" w:rsidP="000E1E3D">
      <w:pPr>
        <w:rPr>
          <w:rFonts w:cs="Arial"/>
          <w:bCs/>
          <w:sz w:val="22"/>
          <w:szCs w:val="22"/>
        </w:rPr>
      </w:pPr>
      <w:r w:rsidRPr="00377799">
        <w:rPr>
          <w:rFonts w:cs="Arial"/>
          <w:bCs/>
          <w:sz w:val="22"/>
          <w:szCs w:val="22"/>
        </w:rPr>
        <w:t xml:space="preserve">Vriendelijke groet,  </w:t>
      </w:r>
    </w:p>
    <w:p w14:paraId="2401C403" w14:textId="77777777" w:rsidR="000E1E3D" w:rsidRPr="00377799" w:rsidRDefault="000E1E3D" w:rsidP="000E1E3D">
      <w:pPr>
        <w:rPr>
          <w:rFonts w:cs="Arial"/>
          <w:bCs/>
          <w:sz w:val="22"/>
          <w:szCs w:val="22"/>
        </w:rPr>
      </w:pPr>
      <w:r w:rsidRPr="00377799">
        <w:rPr>
          <w:rFonts w:cs="Arial"/>
          <w:bCs/>
          <w:sz w:val="22"/>
          <w:szCs w:val="22"/>
        </w:rPr>
        <w:t>de KliederKerst commissie van Kerken met Vaart</w:t>
      </w:r>
    </w:p>
    <w:p w14:paraId="72C97144" w14:textId="77777777" w:rsidR="000E1E3D" w:rsidRDefault="000E1E3D" w:rsidP="000E1E3D">
      <w:pPr>
        <w:rPr>
          <w:rFonts w:cs="Arial"/>
          <w:bCs/>
          <w:sz w:val="22"/>
          <w:szCs w:val="22"/>
        </w:rPr>
      </w:pPr>
    </w:p>
    <w:p w14:paraId="20E0A2B7" w14:textId="2428A3CD" w:rsidR="00C84D71" w:rsidRDefault="00E00659" w:rsidP="00626E23">
      <w:pPr>
        <w:rPr>
          <w:rFonts w:cs="Arial"/>
          <w:sz w:val="22"/>
          <w:szCs w:val="22"/>
        </w:rPr>
      </w:pPr>
      <w:r w:rsidRPr="00A911E6">
        <w:rPr>
          <w:rFonts w:cs="Arial"/>
          <w:b/>
          <w:sz w:val="22"/>
          <w:szCs w:val="22"/>
        </w:rPr>
        <w:t>Agenda</w:t>
      </w:r>
      <w:r w:rsidRPr="00A911E6">
        <w:rPr>
          <w:rFonts w:cs="Arial"/>
          <w:sz w:val="22"/>
          <w:szCs w:val="22"/>
        </w:rPr>
        <w:t xml:space="preserve"> </w:t>
      </w:r>
    </w:p>
    <w:p w14:paraId="4478F517" w14:textId="60872F6F" w:rsidR="00C61B22" w:rsidRDefault="00C61B22" w:rsidP="00626E23">
      <w:pPr>
        <w:rPr>
          <w:rFonts w:cs="Arial"/>
          <w:sz w:val="22"/>
          <w:szCs w:val="22"/>
        </w:rPr>
      </w:pPr>
      <w:r>
        <w:rPr>
          <w:rFonts w:cs="Arial"/>
          <w:sz w:val="22"/>
          <w:szCs w:val="22"/>
        </w:rPr>
        <w:t>Dinsdag 14 december 19.00 uur vergadering Diaconie</w:t>
      </w:r>
    </w:p>
    <w:p w14:paraId="71349378" w14:textId="63F0FEC0" w:rsidR="00A87604" w:rsidRDefault="00A87604" w:rsidP="00A87604">
      <w:pPr>
        <w:rPr>
          <w:rFonts w:cs="Arial"/>
          <w:sz w:val="22"/>
          <w:szCs w:val="22"/>
        </w:rPr>
      </w:pPr>
      <w:r w:rsidRPr="00A911E6">
        <w:rPr>
          <w:rFonts w:cs="Arial"/>
          <w:sz w:val="22"/>
          <w:szCs w:val="22"/>
        </w:rPr>
        <w:t xml:space="preserve">Zondag </w:t>
      </w:r>
      <w:r w:rsidR="0049542D">
        <w:rPr>
          <w:rFonts w:cs="Arial"/>
          <w:sz w:val="22"/>
          <w:szCs w:val="22"/>
        </w:rPr>
        <w:t>19</w:t>
      </w:r>
      <w:r>
        <w:rPr>
          <w:rFonts w:cs="Arial"/>
          <w:sz w:val="22"/>
          <w:szCs w:val="22"/>
        </w:rPr>
        <w:t xml:space="preserve"> december</w:t>
      </w:r>
      <w:r w:rsidRPr="00A911E6">
        <w:rPr>
          <w:rFonts w:cs="Arial"/>
          <w:sz w:val="22"/>
          <w:szCs w:val="22"/>
        </w:rPr>
        <w:t xml:space="preserve"> </w:t>
      </w:r>
      <w:r w:rsidR="00B10E7C">
        <w:rPr>
          <w:rFonts w:cs="Arial"/>
          <w:sz w:val="22"/>
          <w:szCs w:val="22"/>
        </w:rPr>
        <w:t>4</w:t>
      </w:r>
      <w:r w:rsidR="00B10E7C" w:rsidRPr="00B10E7C">
        <w:rPr>
          <w:rFonts w:cs="Arial"/>
          <w:sz w:val="22"/>
          <w:szCs w:val="22"/>
          <w:vertAlign w:val="superscript"/>
        </w:rPr>
        <w:t>e</w:t>
      </w:r>
      <w:r w:rsidR="00B10E7C">
        <w:rPr>
          <w:rFonts w:cs="Arial"/>
          <w:sz w:val="22"/>
          <w:szCs w:val="22"/>
        </w:rPr>
        <w:t xml:space="preserve"> Advent </w:t>
      </w:r>
      <w:r w:rsidRPr="00A911E6">
        <w:rPr>
          <w:rFonts w:cs="Arial"/>
          <w:sz w:val="22"/>
          <w:szCs w:val="22"/>
        </w:rPr>
        <w:t xml:space="preserve">10.00 </w:t>
      </w:r>
      <w:r>
        <w:rPr>
          <w:rFonts w:cs="Arial"/>
          <w:sz w:val="22"/>
          <w:szCs w:val="22"/>
        </w:rPr>
        <w:t xml:space="preserve">uur </w:t>
      </w:r>
      <w:r w:rsidR="00791A54">
        <w:rPr>
          <w:rFonts w:cs="Arial"/>
          <w:sz w:val="22"/>
          <w:szCs w:val="22"/>
        </w:rPr>
        <w:t>d</w:t>
      </w:r>
      <w:r w:rsidR="0049542D">
        <w:rPr>
          <w:rFonts w:cs="Arial"/>
          <w:sz w:val="22"/>
          <w:szCs w:val="22"/>
        </w:rPr>
        <w:t>hr. H.H. Veld</w:t>
      </w:r>
    </w:p>
    <w:p w14:paraId="551A5048" w14:textId="0993DDC4" w:rsidR="00A87604" w:rsidRPr="00842D82" w:rsidRDefault="00A87604" w:rsidP="00E00659">
      <w:pPr>
        <w:pStyle w:val="Geenafstand"/>
        <w:rPr>
          <w:rFonts w:ascii="Arial" w:eastAsia="Times New Roman" w:hAnsi="Arial" w:cs="Arial"/>
          <w:sz w:val="22"/>
          <w:szCs w:val="22"/>
        </w:rPr>
      </w:pPr>
    </w:p>
    <w:p w14:paraId="62A01BB9" w14:textId="77777777" w:rsidR="00A87604" w:rsidRDefault="00A87604" w:rsidP="00E00659">
      <w:pPr>
        <w:pStyle w:val="Geenafstand"/>
        <w:rPr>
          <w:rFonts w:ascii="Arial" w:eastAsia="Times New Roman" w:hAnsi="Arial" w:cs="Arial"/>
          <w:b/>
          <w:bCs/>
          <w:sz w:val="22"/>
          <w:szCs w:val="22"/>
        </w:rPr>
      </w:pPr>
    </w:p>
    <w:p w14:paraId="65FB3336" w14:textId="6D86ACCD"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70E89C7E" w14:textId="77777777" w:rsidR="00E00659" w:rsidRDefault="00E00659" w:rsidP="00E00659">
      <w:pPr>
        <w:rPr>
          <w:rFonts w:cs="Arial"/>
          <w:bCs/>
          <w:sz w:val="22"/>
          <w:szCs w:val="22"/>
        </w:rPr>
      </w:pPr>
    </w:p>
    <w:p w14:paraId="793D95B3" w14:textId="57CEBE7B" w:rsidR="00D311D1" w:rsidRDefault="00D311D1" w:rsidP="00630E03">
      <w:pPr>
        <w:rPr>
          <w:rFonts w:cs="Arial"/>
          <w:sz w:val="22"/>
          <w:szCs w:val="22"/>
        </w:rPr>
      </w:pPr>
    </w:p>
    <w:p w14:paraId="399F4488" w14:textId="3CBD2AD6" w:rsidR="00A97ABF" w:rsidRDefault="00A97ABF" w:rsidP="00630E03">
      <w:pPr>
        <w:rPr>
          <w:rFonts w:cs="Arial"/>
          <w:sz w:val="22"/>
          <w:szCs w:val="22"/>
        </w:rPr>
      </w:pPr>
    </w:p>
    <w:p w14:paraId="2A9CEE28" w14:textId="77777777" w:rsidR="00327C1D" w:rsidRDefault="00327C1D" w:rsidP="00CF1A87">
      <w:pPr>
        <w:rPr>
          <w:rFonts w:cs="Arial"/>
          <w:b/>
          <w:sz w:val="22"/>
          <w:szCs w:val="22"/>
        </w:rPr>
      </w:pPr>
    </w:p>
    <w:p w14:paraId="298F4B0D" w14:textId="63721503" w:rsidR="006C2D21" w:rsidRDefault="00825E4C"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792DCD8B" w14:textId="6D335650" w:rsidR="00EE5192" w:rsidRDefault="00EE5192" w:rsidP="00CF1A87">
      <w:pPr>
        <w:rPr>
          <w:rStyle w:val="Hyperlink"/>
          <w:rFonts w:cs="Arial"/>
          <w:b/>
          <w:color w:val="auto"/>
          <w:sz w:val="22"/>
          <w:szCs w:val="22"/>
        </w:rPr>
      </w:pPr>
    </w:p>
    <w:p w14:paraId="53425311" w14:textId="77777777" w:rsidR="00EE5192" w:rsidRDefault="00EE5192" w:rsidP="00CF1A87">
      <w:pPr>
        <w:rPr>
          <w:rStyle w:val="Hyperlink"/>
          <w:rFonts w:cs="Arial"/>
          <w:b/>
          <w:color w:val="auto"/>
          <w:sz w:val="22"/>
          <w:szCs w:val="22"/>
        </w:rPr>
      </w:pPr>
    </w:p>
    <w:p w14:paraId="3223B76A" w14:textId="77777777" w:rsidR="00D80C8F" w:rsidRDefault="00D80C8F" w:rsidP="00CF1A87">
      <w:pPr>
        <w:rPr>
          <w:b/>
        </w:rPr>
      </w:pPr>
    </w:p>
    <w:p w14:paraId="1E5F7B15" w14:textId="2F26C05E" w:rsidR="0075429C" w:rsidRDefault="00C80D16" w:rsidP="00E72A3A">
      <w:pPr>
        <w:ind w:left="1416" w:firstLine="708"/>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9C2">
        <w:rPr>
          <w:b/>
          <w:sz w:val="24"/>
        </w:rPr>
        <w:t xml:space="preserve"> </w:t>
      </w:r>
      <w:r w:rsidRPr="00C80D16">
        <w:rPr>
          <w:b/>
          <w:sz w:val="24"/>
        </w:rPr>
        <w:t>Nieuwsbrief</w:t>
      </w:r>
      <w:r>
        <w:rPr>
          <w:b/>
          <w:sz w:val="24"/>
        </w:rPr>
        <w:t xml:space="preserve"> </w:t>
      </w:r>
      <w:r w:rsidR="00B35191">
        <w:rPr>
          <w:b/>
          <w:sz w:val="24"/>
        </w:rPr>
        <w:t xml:space="preserve"> Noorderkerk</w:t>
      </w:r>
    </w:p>
    <w:p w14:paraId="47C8FF17" w14:textId="7F80E55A" w:rsidR="00F35D7F" w:rsidRDefault="00AD445E" w:rsidP="004A6881">
      <w:pPr>
        <w:ind w:left="1416" w:firstLine="708"/>
        <w:rPr>
          <w:b/>
          <w:sz w:val="24"/>
        </w:rPr>
      </w:pPr>
      <w:r>
        <w:rPr>
          <w:b/>
          <w:sz w:val="24"/>
        </w:rPr>
        <w:t xml:space="preserve"> </w:t>
      </w:r>
      <w:r w:rsidR="00546469">
        <w:rPr>
          <w:b/>
          <w:sz w:val="24"/>
        </w:rPr>
        <w:t xml:space="preserve">Zondag </w:t>
      </w:r>
      <w:r w:rsidR="00530750">
        <w:rPr>
          <w:b/>
          <w:sz w:val="24"/>
        </w:rPr>
        <w:t>12</w:t>
      </w:r>
      <w:r w:rsidR="00A87604">
        <w:rPr>
          <w:b/>
          <w:sz w:val="24"/>
        </w:rPr>
        <w:t xml:space="preserve"> december</w:t>
      </w:r>
      <w:r w:rsidR="005427DB">
        <w:rPr>
          <w:b/>
          <w:sz w:val="24"/>
        </w:rPr>
        <w:t xml:space="preserve"> </w:t>
      </w:r>
      <w:r w:rsidR="00546469">
        <w:rPr>
          <w:b/>
          <w:sz w:val="24"/>
        </w:rPr>
        <w:t>2021</w:t>
      </w:r>
    </w:p>
    <w:p w14:paraId="788E818D" w14:textId="60623D6A" w:rsidR="00F371C7" w:rsidRPr="00202AAA" w:rsidRDefault="00530750" w:rsidP="00530750">
      <w:pPr>
        <w:ind w:left="1416" w:firstLine="708"/>
        <w:rPr>
          <w:b/>
          <w:sz w:val="24"/>
        </w:rPr>
      </w:pPr>
      <w:r>
        <w:rPr>
          <w:b/>
          <w:sz w:val="24"/>
        </w:rPr>
        <w:t xml:space="preserve"> 3e</w:t>
      </w:r>
      <w:r w:rsidR="005E5D24">
        <w:rPr>
          <w:b/>
          <w:sz w:val="24"/>
        </w:rPr>
        <w:t xml:space="preserve"> Advent</w:t>
      </w:r>
    </w:p>
    <w:p w14:paraId="554FAE91" w14:textId="64435E4C" w:rsidR="008F6609" w:rsidRDefault="008F6609" w:rsidP="008F6609">
      <w:pPr>
        <w:rPr>
          <w:rFonts w:cs="Calibri"/>
          <w:b/>
          <w:bCs/>
          <w:sz w:val="24"/>
        </w:rPr>
      </w:pPr>
    </w:p>
    <w:p w14:paraId="0E9DB08D" w14:textId="2374D925" w:rsidR="00725706"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D</w:t>
      </w:r>
      <w:r w:rsidR="00530750">
        <w:rPr>
          <w:rFonts w:cs="Arial"/>
          <w:bCs/>
          <w:sz w:val="22"/>
          <w:szCs w:val="22"/>
        </w:rPr>
        <w:t>s. E. van der Meulen</w:t>
      </w:r>
    </w:p>
    <w:p w14:paraId="134BB04A" w14:textId="18692951" w:rsidR="00725706"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530750">
        <w:rPr>
          <w:rFonts w:cs="Arial"/>
          <w:bCs/>
          <w:sz w:val="22"/>
          <w:szCs w:val="22"/>
        </w:rPr>
        <w:t>mw. Gé Visser</w:t>
      </w:r>
    </w:p>
    <w:p w14:paraId="380E1A4E" w14:textId="0E529B38" w:rsidR="007762D7" w:rsidRPr="005E5D24" w:rsidRDefault="007C52BF" w:rsidP="007762D7">
      <w:pPr>
        <w:rPr>
          <w:rFonts w:cs="Arial"/>
          <w:bCs/>
          <w:sz w:val="22"/>
          <w:szCs w:val="22"/>
        </w:rPr>
      </w:pPr>
      <w:r w:rsidRPr="00B81487">
        <w:rPr>
          <w:rFonts w:cs="Arial"/>
          <w:bCs/>
          <w:sz w:val="22"/>
          <w:szCs w:val="22"/>
        </w:rPr>
        <w:t>Organist:</w:t>
      </w:r>
      <w:r w:rsidR="00725706" w:rsidRPr="00B81487">
        <w:rPr>
          <w:rFonts w:cs="Arial"/>
          <w:bCs/>
          <w:sz w:val="22"/>
          <w:szCs w:val="22"/>
        </w:rPr>
        <w:t xml:space="preserve"> mw. </w:t>
      </w:r>
      <w:r w:rsidR="00530750">
        <w:rPr>
          <w:rFonts w:cs="Arial"/>
          <w:bCs/>
          <w:sz w:val="22"/>
          <w:szCs w:val="22"/>
        </w:rPr>
        <w:t>Joke Bartelds</w:t>
      </w:r>
    </w:p>
    <w:p w14:paraId="26AFFEB6" w14:textId="502EC50C" w:rsidR="000764EA" w:rsidRDefault="007C52BF" w:rsidP="00B17BF9">
      <w:pPr>
        <w:rPr>
          <w:rFonts w:cs="Arial"/>
          <w:bCs/>
          <w:sz w:val="22"/>
          <w:szCs w:val="22"/>
        </w:rPr>
      </w:pPr>
      <w:r w:rsidRPr="00B81487">
        <w:rPr>
          <w:rFonts w:cs="Arial"/>
          <w:bCs/>
          <w:sz w:val="22"/>
          <w:szCs w:val="22"/>
        </w:rPr>
        <w:t>Koster:</w:t>
      </w:r>
      <w:r w:rsidR="00791A54">
        <w:rPr>
          <w:rFonts w:cs="Arial"/>
          <w:bCs/>
          <w:sz w:val="22"/>
          <w:szCs w:val="22"/>
        </w:rPr>
        <w:t xml:space="preserve"> Roelof </w:t>
      </w:r>
      <w:r w:rsidR="00530750">
        <w:rPr>
          <w:rFonts w:cs="Arial"/>
          <w:bCs/>
          <w:sz w:val="22"/>
          <w:szCs w:val="22"/>
        </w:rPr>
        <w:t>Visser</w:t>
      </w:r>
    </w:p>
    <w:p w14:paraId="2D4A2F68" w14:textId="795D70DD" w:rsidR="0049542D" w:rsidRPr="00B81487" w:rsidRDefault="0049542D" w:rsidP="00B17BF9">
      <w:pPr>
        <w:rPr>
          <w:rFonts w:cs="Arial"/>
          <w:bCs/>
          <w:sz w:val="22"/>
          <w:szCs w:val="22"/>
        </w:rPr>
      </w:pPr>
      <w:r>
        <w:rPr>
          <w:rFonts w:cs="Arial"/>
          <w:bCs/>
          <w:sz w:val="22"/>
          <w:szCs w:val="22"/>
        </w:rPr>
        <w:t>Jeugdkerk: o</w:t>
      </w:r>
      <w:r w:rsidR="00B10E7C">
        <w:rPr>
          <w:rFonts w:cs="Arial"/>
          <w:bCs/>
          <w:sz w:val="22"/>
          <w:szCs w:val="22"/>
        </w:rPr>
        <w:t>.l.v. Liesan</w:t>
      </w:r>
    </w:p>
    <w:p w14:paraId="0D5598A9" w14:textId="640800F1" w:rsidR="007C52BF" w:rsidRPr="00B81487" w:rsidRDefault="007C52BF" w:rsidP="00B17BF9">
      <w:pPr>
        <w:rPr>
          <w:rFonts w:cs="Arial"/>
          <w:bCs/>
          <w:sz w:val="22"/>
          <w:szCs w:val="22"/>
        </w:rPr>
      </w:pPr>
      <w:r w:rsidRPr="00B81487">
        <w:rPr>
          <w:rFonts w:cs="Arial"/>
          <w:bCs/>
          <w:sz w:val="22"/>
          <w:szCs w:val="22"/>
        </w:rPr>
        <w:t>Kindernevendienst:</w:t>
      </w:r>
      <w:r w:rsidR="00725706" w:rsidRPr="00B81487">
        <w:rPr>
          <w:rFonts w:cs="Arial"/>
          <w:bCs/>
          <w:sz w:val="22"/>
          <w:szCs w:val="22"/>
        </w:rPr>
        <w:t xml:space="preserve"> </w:t>
      </w:r>
      <w:r w:rsidR="003331D8">
        <w:rPr>
          <w:rFonts w:cs="Arial"/>
          <w:bCs/>
          <w:sz w:val="22"/>
          <w:szCs w:val="22"/>
        </w:rPr>
        <w:t>Elisa Mulder</w:t>
      </w:r>
    </w:p>
    <w:p w14:paraId="6059E63A" w14:textId="43276745" w:rsidR="007C52BF" w:rsidRPr="007762D7" w:rsidRDefault="007C52BF" w:rsidP="00B17BF9">
      <w:pPr>
        <w:rPr>
          <w:rFonts w:cs="Arial"/>
          <w:bCs/>
          <w:sz w:val="22"/>
          <w:szCs w:val="22"/>
        </w:rPr>
      </w:pPr>
      <w:r w:rsidRPr="007762D7">
        <w:rPr>
          <w:rFonts w:cs="Arial"/>
          <w:bCs/>
          <w:sz w:val="22"/>
          <w:szCs w:val="22"/>
        </w:rPr>
        <w:t>Oppasdienst:</w:t>
      </w:r>
      <w:r w:rsidR="00725706" w:rsidRPr="007762D7">
        <w:rPr>
          <w:rFonts w:cs="Arial"/>
          <w:bCs/>
          <w:sz w:val="22"/>
          <w:szCs w:val="22"/>
        </w:rPr>
        <w:t xml:space="preserve"> </w:t>
      </w:r>
      <w:r w:rsidR="003331D8">
        <w:rPr>
          <w:rFonts w:cs="Arial"/>
          <w:bCs/>
          <w:sz w:val="22"/>
          <w:szCs w:val="22"/>
        </w:rPr>
        <w:t>Corenna Mennik</w:t>
      </w:r>
    </w:p>
    <w:p w14:paraId="1F3C99A8" w14:textId="792BB4C4" w:rsidR="007C52BF" w:rsidRPr="00842D82" w:rsidRDefault="007C52BF" w:rsidP="00B17BF9">
      <w:pPr>
        <w:rPr>
          <w:rFonts w:cs="Arial"/>
          <w:bCs/>
          <w:sz w:val="22"/>
          <w:szCs w:val="22"/>
        </w:rPr>
      </w:pPr>
      <w:r w:rsidRPr="00842D82">
        <w:rPr>
          <w:rFonts w:cs="Arial"/>
          <w:bCs/>
          <w:sz w:val="22"/>
          <w:szCs w:val="22"/>
        </w:rPr>
        <w:t>Beamer</w:t>
      </w:r>
      <w:r w:rsidR="00AB71F2" w:rsidRPr="00842D82">
        <w:rPr>
          <w:rFonts w:cs="Arial"/>
          <w:bCs/>
          <w:sz w:val="22"/>
          <w:szCs w:val="22"/>
        </w:rPr>
        <w:t xml:space="preserve">: </w:t>
      </w:r>
      <w:r w:rsidR="003331D8">
        <w:rPr>
          <w:rFonts w:cs="Arial"/>
          <w:bCs/>
          <w:sz w:val="22"/>
          <w:szCs w:val="22"/>
        </w:rPr>
        <w:t>Piet van Noort</w:t>
      </w:r>
    </w:p>
    <w:p w14:paraId="2DDA23EB" w14:textId="46E0CBA6" w:rsidR="00842D82" w:rsidRPr="003331D8" w:rsidRDefault="00842D82" w:rsidP="00B17BF9">
      <w:pPr>
        <w:rPr>
          <w:rFonts w:cs="Arial"/>
          <w:bCs/>
          <w:sz w:val="22"/>
          <w:szCs w:val="22"/>
        </w:rPr>
      </w:pPr>
      <w:r w:rsidRPr="003331D8">
        <w:rPr>
          <w:rFonts w:cs="Arial"/>
          <w:bCs/>
          <w:sz w:val="22"/>
          <w:szCs w:val="22"/>
        </w:rPr>
        <w:t xml:space="preserve">Video: </w:t>
      </w:r>
      <w:r w:rsidR="003331D8" w:rsidRPr="003331D8">
        <w:rPr>
          <w:rFonts w:cs="Arial"/>
          <w:bCs/>
          <w:sz w:val="22"/>
          <w:szCs w:val="22"/>
        </w:rPr>
        <w:t>Jan Mennik</w:t>
      </w:r>
    </w:p>
    <w:p w14:paraId="284DADE1" w14:textId="39F0D3C8" w:rsidR="007C52BF" w:rsidRPr="003331D8" w:rsidRDefault="007C52BF" w:rsidP="00B17BF9">
      <w:pPr>
        <w:rPr>
          <w:rFonts w:cs="Arial"/>
          <w:bCs/>
          <w:sz w:val="22"/>
          <w:szCs w:val="22"/>
        </w:rPr>
      </w:pPr>
      <w:r w:rsidRPr="003331D8">
        <w:rPr>
          <w:rFonts w:cs="Arial"/>
          <w:bCs/>
          <w:sz w:val="22"/>
          <w:szCs w:val="22"/>
        </w:rPr>
        <w:t>Camera:</w:t>
      </w:r>
      <w:r w:rsidR="00725706" w:rsidRPr="003331D8">
        <w:rPr>
          <w:rFonts w:cs="Arial"/>
          <w:bCs/>
          <w:sz w:val="22"/>
          <w:szCs w:val="22"/>
        </w:rPr>
        <w:t xml:space="preserve"> </w:t>
      </w:r>
      <w:r w:rsidR="003331D8" w:rsidRPr="003331D8">
        <w:rPr>
          <w:rFonts w:cs="Arial"/>
          <w:bCs/>
          <w:sz w:val="22"/>
          <w:szCs w:val="22"/>
        </w:rPr>
        <w:t>Re</w:t>
      </w:r>
      <w:r w:rsidR="003331D8">
        <w:rPr>
          <w:rFonts w:cs="Arial"/>
          <w:bCs/>
          <w:sz w:val="22"/>
          <w:szCs w:val="22"/>
        </w:rPr>
        <w:t>né Ziengs</w:t>
      </w:r>
    </w:p>
    <w:p w14:paraId="1FB16443" w14:textId="4A8ABECD" w:rsidR="00725706" w:rsidRPr="00B81487" w:rsidRDefault="007C52BF" w:rsidP="00B17BF9">
      <w:pPr>
        <w:rPr>
          <w:rFonts w:cs="Arial"/>
          <w:bCs/>
          <w:sz w:val="22"/>
          <w:szCs w:val="22"/>
        </w:rPr>
      </w:pPr>
      <w:r w:rsidRPr="00B81487">
        <w:rPr>
          <w:rFonts w:cs="Arial"/>
          <w:bCs/>
          <w:sz w:val="22"/>
          <w:szCs w:val="22"/>
        </w:rPr>
        <w:t>Bloemendienst</w:t>
      </w:r>
      <w:r w:rsidR="00725706" w:rsidRPr="00B81487">
        <w:rPr>
          <w:rFonts w:cs="Arial"/>
          <w:bCs/>
          <w:sz w:val="22"/>
          <w:szCs w:val="22"/>
        </w:rPr>
        <w:t xml:space="preserve">: </w:t>
      </w:r>
      <w:r w:rsidR="003331D8">
        <w:rPr>
          <w:rFonts w:cs="Arial"/>
          <w:bCs/>
          <w:sz w:val="22"/>
          <w:szCs w:val="22"/>
        </w:rPr>
        <w:t>mw. Hilly Doek</w:t>
      </w:r>
    </w:p>
    <w:p w14:paraId="67D899E3" w14:textId="01DB2752" w:rsidR="007C52BF" w:rsidRPr="00B81487" w:rsidRDefault="00725706" w:rsidP="00B17BF9">
      <w:pPr>
        <w:rPr>
          <w:rFonts w:cs="Arial"/>
          <w:bCs/>
          <w:sz w:val="22"/>
          <w:szCs w:val="22"/>
        </w:rPr>
      </w:pPr>
      <w:r w:rsidRPr="00B81487">
        <w:rPr>
          <w:rFonts w:cs="Arial"/>
          <w:bCs/>
          <w:sz w:val="22"/>
          <w:szCs w:val="22"/>
        </w:rPr>
        <w:t xml:space="preserve">Ontvangst: </w:t>
      </w:r>
    </w:p>
    <w:p w14:paraId="183EA7AE" w14:textId="28786925" w:rsidR="0049542D" w:rsidRDefault="008B4DE9" w:rsidP="00B17BF9">
      <w:pPr>
        <w:pBdr>
          <w:bottom w:val="single" w:sz="6" w:space="1" w:color="auto"/>
        </w:pBdr>
        <w:rPr>
          <w:rFonts w:cs="Arial"/>
          <w:bCs/>
          <w:sz w:val="22"/>
          <w:szCs w:val="22"/>
        </w:rPr>
      </w:pPr>
      <w:r w:rsidRPr="00FC0559">
        <w:rPr>
          <w:rFonts w:cs="Arial"/>
          <w:bCs/>
          <w:sz w:val="22"/>
          <w:szCs w:val="22"/>
        </w:rPr>
        <w:t>Inzameling van gaven</w:t>
      </w:r>
      <w:r w:rsidR="00725706" w:rsidRPr="00FC0559">
        <w:rPr>
          <w:rFonts w:cs="Arial"/>
          <w:bCs/>
          <w:sz w:val="22"/>
          <w:szCs w:val="22"/>
        </w:rPr>
        <w:t xml:space="preserve"> </w:t>
      </w:r>
      <w:r w:rsidR="0049542D">
        <w:rPr>
          <w:rFonts w:cs="Arial"/>
          <w:bCs/>
          <w:sz w:val="22"/>
          <w:szCs w:val="22"/>
        </w:rPr>
        <w:t>bij de uitgang staan schalen voor:</w:t>
      </w:r>
    </w:p>
    <w:p w14:paraId="4A5829A5" w14:textId="0E2C2B0C" w:rsidR="00E00659" w:rsidRPr="00FC0559" w:rsidRDefault="0049542D" w:rsidP="00B17BF9">
      <w:pPr>
        <w:pBdr>
          <w:bottom w:val="single" w:sz="6" w:space="1" w:color="auto"/>
        </w:pBdr>
        <w:rPr>
          <w:rFonts w:cs="Arial"/>
          <w:bCs/>
          <w:sz w:val="22"/>
          <w:szCs w:val="22"/>
        </w:rPr>
      </w:pPr>
      <w:r>
        <w:rPr>
          <w:rFonts w:cs="Arial"/>
          <w:bCs/>
          <w:sz w:val="22"/>
          <w:szCs w:val="22"/>
        </w:rPr>
        <w:t>Binnenlandsdiaconaat,</w:t>
      </w:r>
      <w:r w:rsidR="00725706" w:rsidRPr="00FC0559">
        <w:rPr>
          <w:rFonts w:cs="Arial"/>
          <w:bCs/>
          <w:sz w:val="22"/>
          <w:szCs w:val="22"/>
        </w:rPr>
        <w:t xml:space="preserve"> </w:t>
      </w:r>
      <w:r w:rsidR="008B4DE9" w:rsidRPr="00FC0559">
        <w:rPr>
          <w:rFonts w:cs="Arial"/>
          <w:bCs/>
          <w:sz w:val="22"/>
          <w:szCs w:val="22"/>
        </w:rPr>
        <w:t>Kerk,</w:t>
      </w:r>
      <w:r>
        <w:rPr>
          <w:rFonts w:cs="Arial"/>
          <w:bCs/>
          <w:sz w:val="22"/>
          <w:szCs w:val="22"/>
        </w:rPr>
        <w:t xml:space="preserve"> G</w:t>
      </w:r>
      <w:r w:rsidR="008B4DE9" w:rsidRPr="00FC0559">
        <w:rPr>
          <w:rFonts w:cs="Arial"/>
          <w:bCs/>
          <w:sz w:val="22"/>
          <w:szCs w:val="22"/>
        </w:rPr>
        <w:t>ebouwen</w:t>
      </w:r>
      <w:r>
        <w:rPr>
          <w:rFonts w:cs="Arial"/>
          <w:bCs/>
          <w:sz w:val="22"/>
          <w:szCs w:val="22"/>
        </w:rPr>
        <w:t xml:space="preserve"> </w:t>
      </w:r>
    </w:p>
    <w:p w14:paraId="5F0C7334" w14:textId="68C4D4CA" w:rsidR="00100DEC" w:rsidRDefault="00100DEC" w:rsidP="00100DEC">
      <w:pPr>
        <w:rPr>
          <w:rFonts w:cstheme="minorHAnsi"/>
        </w:rPr>
      </w:pPr>
    </w:p>
    <w:p w14:paraId="27D297D5" w14:textId="77777777" w:rsidR="00C61B22" w:rsidRDefault="00C61B22" w:rsidP="00C61B22">
      <w:pPr>
        <w:pStyle w:val="Kop1"/>
        <w:rPr>
          <w:rFonts w:ascii="Times New Roman" w:hAnsi="Times New Roman"/>
          <w:szCs w:val="24"/>
        </w:rPr>
      </w:pPr>
      <w:r>
        <w:t>DIENST VAN DE VOORBEREIDING</w:t>
      </w:r>
    </w:p>
    <w:p w14:paraId="55178791" w14:textId="77777777" w:rsidR="00C61B22" w:rsidRPr="00C61B22" w:rsidRDefault="00C61B22" w:rsidP="00C61B22">
      <w:pPr>
        <w:rPr>
          <w:sz w:val="22"/>
          <w:szCs w:val="22"/>
        </w:rPr>
      </w:pPr>
      <w:r w:rsidRPr="00C61B22">
        <w:rPr>
          <w:sz w:val="22"/>
          <w:szCs w:val="22"/>
        </w:rPr>
        <w:t xml:space="preserve">Welkom en mededelingen </w:t>
      </w:r>
    </w:p>
    <w:p w14:paraId="02B8A091" w14:textId="77777777" w:rsidR="00C61B22" w:rsidRPr="00C61B22" w:rsidRDefault="00C61B22" w:rsidP="00C61B22">
      <w:pPr>
        <w:rPr>
          <w:sz w:val="22"/>
          <w:szCs w:val="22"/>
        </w:rPr>
      </w:pPr>
      <w:r w:rsidRPr="00C61B22">
        <w:rPr>
          <w:sz w:val="22"/>
          <w:szCs w:val="22"/>
        </w:rPr>
        <w:t xml:space="preserve">Aansteken van de adventskaarsen en lezen van gedicht </w:t>
      </w:r>
    </w:p>
    <w:p w14:paraId="7FF49AD0" w14:textId="77777777" w:rsidR="00C61B22" w:rsidRPr="00C61B22" w:rsidRDefault="00C61B22" w:rsidP="00C61B22">
      <w:pPr>
        <w:rPr>
          <w:sz w:val="22"/>
          <w:szCs w:val="22"/>
        </w:rPr>
      </w:pPr>
      <w:r w:rsidRPr="00C61B22">
        <w:rPr>
          <w:sz w:val="22"/>
          <w:szCs w:val="22"/>
        </w:rPr>
        <w:t>Intochtslied: psalm 84:1,6</w:t>
      </w:r>
    </w:p>
    <w:p w14:paraId="65E409FC" w14:textId="77777777" w:rsidR="00C61B22" w:rsidRPr="00C61B22" w:rsidRDefault="00C61B22" w:rsidP="00C61B22">
      <w:pPr>
        <w:rPr>
          <w:sz w:val="22"/>
          <w:szCs w:val="22"/>
        </w:rPr>
      </w:pPr>
      <w:r w:rsidRPr="00C61B22">
        <w:rPr>
          <w:sz w:val="22"/>
          <w:szCs w:val="22"/>
        </w:rPr>
        <w:t>Moment van stilte</w:t>
      </w:r>
    </w:p>
    <w:p w14:paraId="785FF304" w14:textId="77777777" w:rsidR="00C61B22" w:rsidRPr="00C61B22" w:rsidRDefault="00C61B22" w:rsidP="00C61B22">
      <w:pPr>
        <w:rPr>
          <w:sz w:val="22"/>
          <w:szCs w:val="22"/>
        </w:rPr>
      </w:pPr>
      <w:r w:rsidRPr="00C61B22">
        <w:rPr>
          <w:sz w:val="22"/>
          <w:szCs w:val="22"/>
        </w:rPr>
        <w:t>Bemoediging en groet</w:t>
      </w:r>
    </w:p>
    <w:p w14:paraId="13FAE4EE" w14:textId="77777777" w:rsidR="00C61B22" w:rsidRPr="00C61B22" w:rsidRDefault="00C61B22" w:rsidP="00C61B22">
      <w:pPr>
        <w:rPr>
          <w:sz w:val="22"/>
          <w:szCs w:val="22"/>
        </w:rPr>
      </w:pPr>
      <w:r w:rsidRPr="00C61B22">
        <w:rPr>
          <w:sz w:val="22"/>
          <w:szCs w:val="22"/>
        </w:rPr>
        <w:t xml:space="preserve">Zingen: Hoe zal ik U ontvangen (Lied 441:1,2,10) </w:t>
      </w:r>
    </w:p>
    <w:p w14:paraId="1B2D3756" w14:textId="77777777" w:rsidR="00C61B22" w:rsidRPr="00C61B22" w:rsidRDefault="00C61B22" w:rsidP="00C61B22">
      <w:pPr>
        <w:spacing w:line="360" w:lineRule="auto"/>
        <w:rPr>
          <w:sz w:val="22"/>
          <w:szCs w:val="22"/>
        </w:rPr>
      </w:pPr>
      <w:r w:rsidRPr="00C61B22">
        <w:rPr>
          <w:sz w:val="22"/>
          <w:szCs w:val="22"/>
        </w:rPr>
        <w:t>Kyriegebed</w:t>
      </w:r>
    </w:p>
    <w:p w14:paraId="30B08C8D" w14:textId="77777777" w:rsidR="00C61B22" w:rsidRPr="00C61B22" w:rsidRDefault="00C61B22" w:rsidP="00C61B22">
      <w:pPr>
        <w:spacing w:line="360" w:lineRule="auto"/>
        <w:rPr>
          <w:sz w:val="22"/>
          <w:szCs w:val="22"/>
        </w:rPr>
      </w:pPr>
      <w:r w:rsidRPr="00C61B22">
        <w:rPr>
          <w:sz w:val="22"/>
          <w:szCs w:val="22"/>
        </w:rPr>
        <w:t>Loflied: Grote God wij loven U (Lied 413:1,2,3)</w:t>
      </w:r>
    </w:p>
    <w:p w14:paraId="000CBA71" w14:textId="77777777" w:rsidR="00C61B22" w:rsidRDefault="00C61B22" w:rsidP="00C61B22">
      <w:pPr>
        <w:pStyle w:val="Kop1"/>
      </w:pPr>
      <w:r>
        <w:t>DIENST VAN HET WOORD</w:t>
      </w:r>
    </w:p>
    <w:p w14:paraId="035943E4" w14:textId="77777777" w:rsidR="00C61B22" w:rsidRPr="00C61B22" w:rsidRDefault="00C61B22" w:rsidP="00C61B22">
      <w:pPr>
        <w:rPr>
          <w:sz w:val="22"/>
          <w:szCs w:val="22"/>
        </w:rPr>
      </w:pPr>
      <w:r w:rsidRPr="00C61B22">
        <w:rPr>
          <w:sz w:val="22"/>
          <w:szCs w:val="22"/>
        </w:rPr>
        <w:t xml:space="preserve">Gebed om verlichting met de Heilige Geest </w:t>
      </w:r>
    </w:p>
    <w:p w14:paraId="128E3635" w14:textId="77777777" w:rsidR="00C61B22" w:rsidRPr="00C61B22" w:rsidRDefault="00C61B22" w:rsidP="00C61B22">
      <w:pPr>
        <w:rPr>
          <w:sz w:val="22"/>
          <w:szCs w:val="22"/>
        </w:rPr>
      </w:pPr>
      <w:r w:rsidRPr="00C61B22">
        <w:rPr>
          <w:sz w:val="22"/>
          <w:szCs w:val="22"/>
        </w:rPr>
        <w:t>Verhalentrommel</w:t>
      </w:r>
    </w:p>
    <w:p w14:paraId="74C24F1C" w14:textId="77777777" w:rsidR="00C61B22" w:rsidRPr="00C61B22" w:rsidRDefault="00C61B22" w:rsidP="00C61B22">
      <w:pPr>
        <w:rPr>
          <w:sz w:val="22"/>
          <w:szCs w:val="22"/>
        </w:rPr>
      </w:pPr>
      <w:r w:rsidRPr="00C61B22">
        <w:rPr>
          <w:sz w:val="22"/>
          <w:szCs w:val="22"/>
        </w:rPr>
        <w:t>Zingen: We gaan voor even uit elkaar</w:t>
      </w:r>
    </w:p>
    <w:p w14:paraId="5D61D43C" w14:textId="77777777" w:rsidR="00C61B22" w:rsidRPr="00C61B22" w:rsidRDefault="00C61B22" w:rsidP="00C61B22">
      <w:pPr>
        <w:spacing w:line="360" w:lineRule="auto"/>
        <w:rPr>
          <w:sz w:val="22"/>
          <w:szCs w:val="22"/>
        </w:rPr>
      </w:pPr>
      <w:r w:rsidRPr="00C61B22">
        <w:rPr>
          <w:sz w:val="22"/>
          <w:szCs w:val="22"/>
        </w:rPr>
        <w:t>Lezingen: Lucas 1:39-56 en Filippenzen 4:4-9</w:t>
      </w:r>
    </w:p>
    <w:p w14:paraId="0D17DB31" w14:textId="77777777" w:rsidR="00C61B22" w:rsidRPr="00C61B22" w:rsidRDefault="00C61B22" w:rsidP="00C61B22">
      <w:pPr>
        <w:rPr>
          <w:sz w:val="22"/>
          <w:szCs w:val="22"/>
        </w:rPr>
      </w:pPr>
      <w:r w:rsidRPr="00C61B22">
        <w:rPr>
          <w:sz w:val="22"/>
          <w:szCs w:val="22"/>
        </w:rPr>
        <w:t>Verkondiging</w:t>
      </w:r>
    </w:p>
    <w:p w14:paraId="67408EA9" w14:textId="77777777" w:rsidR="00C61B22" w:rsidRPr="00C61B22" w:rsidRDefault="00C61B22" w:rsidP="00C61B22">
      <w:pPr>
        <w:rPr>
          <w:sz w:val="22"/>
          <w:szCs w:val="22"/>
        </w:rPr>
      </w:pPr>
    </w:p>
    <w:p w14:paraId="32ADDB83" w14:textId="77777777" w:rsidR="00C61B22" w:rsidRPr="00C61B22" w:rsidRDefault="00C61B22" w:rsidP="00C61B22">
      <w:pPr>
        <w:rPr>
          <w:sz w:val="22"/>
          <w:szCs w:val="22"/>
        </w:rPr>
      </w:pPr>
      <w:r w:rsidRPr="00C61B22">
        <w:rPr>
          <w:sz w:val="22"/>
          <w:szCs w:val="22"/>
        </w:rPr>
        <w:t>Zingen: psalm 149:1,3</w:t>
      </w:r>
    </w:p>
    <w:p w14:paraId="52CAFC91" w14:textId="77777777" w:rsidR="00C61B22" w:rsidRDefault="00C61B22" w:rsidP="00C61B22"/>
    <w:p w14:paraId="5048278F" w14:textId="77777777" w:rsidR="00C61B22" w:rsidRDefault="00C61B22" w:rsidP="00C61B22">
      <w:pPr>
        <w:rPr>
          <w:b/>
        </w:rPr>
      </w:pPr>
      <w:r>
        <w:rPr>
          <w:b/>
        </w:rPr>
        <w:t xml:space="preserve">DIENST VAN HET ANTWOORD </w:t>
      </w:r>
    </w:p>
    <w:p w14:paraId="7B226D77" w14:textId="77777777" w:rsidR="00C61B22" w:rsidRPr="00C61B22" w:rsidRDefault="00C61B22" w:rsidP="00C61B22">
      <w:pPr>
        <w:rPr>
          <w:sz w:val="22"/>
          <w:szCs w:val="22"/>
        </w:rPr>
      </w:pPr>
      <w:r w:rsidRPr="00C61B22">
        <w:rPr>
          <w:sz w:val="22"/>
          <w:szCs w:val="22"/>
        </w:rPr>
        <w:t>Danken en voorbeden</w:t>
      </w:r>
    </w:p>
    <w:p w14:paraId="72CE6A3C" w14:textId="77777777" w:rsidR="00C61B22" w:rsidRPr="00C61B22" w:rsidRDefault="00C61B22" w:rsidP="00C61B22">
      <w:pPr>
        <w:ind w:firstLine="708"/>
        <w:rPr>
          <w:sz w:val="22"/>
          <w:szCs w:val="22"/>
        </w:rPr>
      </w:pPr>
      <w:r w:rsidRPr="00C61B22">
        <w:rPr>
          <w:sz w:val="22"/>
          <w:szCs w:val="22"/>
        </w:rPr>
        <w:lastRenderedPageBreak/>
        <w:t>Stil gebed, Onze Vader</w:t>
      </w:r>
    </w:p>
    <w:p w14:paraId="73CE714F" w14:textId="77777777" w:rsidR="00C61B22" w:rsidRPr="00C61B22" w:rsidRDefault="00C61B22" w:rsidP="00C61B22">
      <w:pPr>
        <w:rPr>
          <w:sz w:val="22"/>
          <w:szCs w:val="22"/>
        </w:rPr>
      </w:pPr>
      <w:r w:rsidRPr="00C61B22">
        <w:rPr>
          <w:sz w:val="22"/>
          <w:szCs w:val="22"/>
        </w:rPr>
        <w:t>Kinderen komen terug</w:t>
      </w:r>
    </w:p>
    <w:p w14:paraId="51DDEB18" w14:textId="77777777" w:rsidR="00C61B22" w:rsidRPr="00C61B22" w:rsidRDefault="00C61B22" w:rsidP="00C61B22">
      <w:pPr>
        <w:rPr>
          <w:sz w:val="22"/>
          <w:szCs w:val="22"/>
        </w:rPr>
      </w:pPr>
      <w:r w:rsidRPr="00C61B22">
        <w:rPr>
          <w:sz w:val="22"/>
          <w:szCs w:val="22"/>
        </w:rPr>
        <w:t>Slotlied: Nu daagt het in het Oosten (Lied 444:1,2,3,4,5)</w:t>
      </w:r>
    </w:p>
    <w:p w14:paraId="4990DA40" w14:textId="77777777" w:rsidR="00C61B22" w:rsidRPr="00C61B22" w:rsidRDefault="00C61B22" w:rsidP="00C61B22">
      <w:pPr>
        <w:rPr>
          <w:sz w:val="22"/>
          <w:szCs w:val="22"/>
        </w:rPr>
      </w:pPr>
      <w:r w:rsidRPr="00C61B22">
        <w:rPr>
          <w:sz w:val="22"/>
          <w:szCs w:val="22"/>
        </w:rPr>
        <w:t>Heenzending en zegen, afgesloten met het gezongen Amen, amen, amen (Lied 415:3)</w:t>
      </w:r>
    </w:p>
    <w:p w14:paraId="55119D9E" w14:textId="77777777" w:rsidR="00C61B22" w:rsidRPr="00C61B22" w:rsidRDefault="00C61B22" w:rsidP="00C61B22">
      <w:pPr>
        <w:rPr>
          <w:sz w:val="22"/>
          <w:szCs w:val="22"/>
        </w:rPr>
      </w:pPr>
      <w:r w:rsidRPr="00C61B22">
        <w:rPr>
          <w:sz w:val="22"/>
          <w:szCs w:val="22"/>
        </w:rPr>
        <w:t>Inzameling van de gaven bij de uitgang</w:t>
      </w:r>
    </w:p>
    <w:p w14:paraId="6EC9FB9A" w14:textId="77777777" w:rsidR="008B4645" w:rsidRPr="000E1E3D" w:rsidRDefault="00202AAA" w:rsidP="008B4645">
      <w:pPr>
        <w:rPr>
          <w:rFonts w:cstheme="minorHAnsi"/>
          <w:sz w:val="22"/>
          <w:szCs w:val="22"/>
        </w:rPr>
      </w:pPr>
      <w:r w:rsidRPr="00202AAA">
        <w:rPr>
          <w:sz w:val="22"/>
          <w:szCs w:val="22"/>
        </w:rPr>
        <w:br/>
      </w:r>
      <w:r w:rsidR="008B4645" w:rsidRPr="000E1E3D">
        <w:rPr>
          <w:rFonts w:cstheme="minorHAnsi"/>
          <w:sz w:val="22"/>
          <w:szCs w:val="22"/>
        </w:rPr>
        <w:t>Beste gemeenteleden,</w:t>
      </w:r>
    </w:p>
    <w:p w14:paraId="55C63728" w14:textId="77777777" w:rsidR="008B4645" w:rsidRPr="000E1E3D" w:rsidRDefault="008B4645" w:rsidP="008B4645">
      <w:pPr>
        <w:rPr>
          <w:rFonts w:cstheme="minorHAnsi"/>
          <w:sz w:val="22"/>
          <w:szCs w:val="22"/>
        </w:rPr>
      </w:pPr>
      <w:r w:rsidRPr="000E1E3D">
        <w:rPr>
          <w:rFonts w:cstheme="minorHAnsi"/>
          <w:sz w:val="22"/>
          <w:szCs w:val="22"/>
        </w:rPr>
        <w:t>Deze zondag is alweer de derde Adventszondag. We zijn halverwege Kerst. Deze zondag wordt traditioneel Zondag Gaudete genoemd, dat betekent: verheug u! De liturgische kleur is niet paars, maar roze, omdat het wit van Kerst er al doorheen schemert. Het is terug te zien in de roze linten van het liturgisch bloemstuk van vandaag.</w:t>
      </w:r>
    </w:p>
    <w:p w14:paraId="303EEF3F" w14:textId="77777777" w:rsidR="008B4645" w:rsidRPr="000E1E3D" w:rsidRDefault="008B4645" w:rsidP="008B4645">
      <w:pPr>
        <w:rPr>
          <w:rFonts w:cstheme="minorHAnsi"/>
          <w:sz w:val="22"/>
          <w:szCs w:val="22"/>
        </w:rPr>
      </w:pPr>
      <w:r w:rsidRPr="000E1E3D">
        <w:rPr>
          <w:rFonts w:cstheme="minorHAnsi"/>
          <w:sz w:val="22"/>
          <w:szCs w:val="22"/>
        </w:rPr>
        <w:t xml:space="preserve">Ik hoop dat het voor u ook zo is dat u zich op het komende Kerstfeest verheugt, ook al is het met restricties en de nodige voorzichtigheid wat de kerkdiensten betreft. We kunnen veilig blijven kerken onder de bekende voorschriften: </w:t>
      </w:r>
    </w:p>
    <w:p w14:paraId="796D0512" w14:textId="77777777" w:rsidR="008B4645" w:rsidRPr="000E1E3D" w:rsidRDefault="008B4645" w:rsidP="008B4645">
      <w:pPr>
        <w:pStyle w:val="Lijstalinea"/>
        <w:numPr>
          <w:ilvl w:val="0"/>
          <w:numId w:val="17"/>
        </w:numPr>
        <w:spacing w:after="200" w:line="276" w:lineRule="auto"/>
        <w:rPr>
          <w:rFonts w:cstheme="minorHAnsi"/>
        </w:rPr>
      </w:pPr>
      <w:r w:rsidRPr="000E1E3D">
        <w:rPr>
          <w:rFonts w:cstheme="minorHAnsi"/>
        </w:rPr>
        <w:t>bij klachten thuis blijven</w:t>
      </w:r>
    </w:p>
    <w:p w14:paraId="666884CA" w14:textId="77777777" w:rsidR="008B4645" w:rsidRPr="000E1E3D" w:rsidRDefault="008B4645" w:rsidP="008B4645">
      <w:pPr>
        <w:pStyle w:val="Lijstalinea"/>
        <w:numPr>
          <w:ilvl w:val="0"/>
          <w:numId w:val="17"/>
        </w:numPr>
        <w:spacing w:after="200" w:line="276" w:lineRule="auto"/>
        <w:rPr>
          <w:rFonts w:cstheme="minorHAnsi"/>
        </w:rPr>
      </w:pPr>
      <w:r w:rsidRPr="000E1E3D">
        <w:rPr>
          <w:rFonts w:cstheme="minorHAnsi"/>
        </w:rPr>
        <w:t>handen ontsmetten bij binnenkomst</w:t>
      </w:r>
    </w:p>
    <w:p w14:paraId="52BB1FF5" w14:textId="77777777" w:rsidR="008B4645" w:rsidRPr="000E1E3D" w:rsidRDefault="008B4645" w:rsidP="008B4645">
      <w:pPr>
        <w:pStyle w:val="Lijstalinea"/>
        <w:numPr>
          <w:ilvl w:val="0"/>
          <w:numId w:val="17"/>
        </w:numPr>
        <w:spacing w:after="200" w:line="276" w:lineRule="auto"/>
        <w:rPr>
          <w:rFonts w:cstheme="minorHAnsi"/>
        </w:rPr>
      </w:pPr>
      <w:r w:rsidRPr="000E1E3D">
        <w:rPr>
          <w:rFonts w:cstheme="minorHAnsi"/>
        </w:rPr>
        <w:t xml:space="preserve">een mondkapje dragen bij het binnenkomen en verlaten van de kerk. Als u op uw plek zit mag hij af. </w:t>
      </w:r>
    </w:p>
    <w:p w14:paraId="6FC5ED64" w14:textId="77777777" w:rsidR="008B4645" w:rsidRPr="000E1E3D" w:rsidRDefault="008B4645" w:rsidP="008B4645">
      <w:pPr>
        <w:pStyle w:val="Lijstalinea"/>
        <w:numPr>
          <w:ilvl w:val="0"/>
          <w:numId w:val="17"/>
        </w:numPr>
        <w:spacing w:after="200" w:line="276" w:lineRule="auto"/>
        <w:rPr>
          <w:rFonts w:cstheme="minorHAnsi"/>
        </w:rPr>
      </w:pPr>
      <w:r w:rsidRPr="000E1E3D">
        <w:rPr>
          <w:rFonts w:cstheme="minorHAnsi"/>
        </w:rPr>
        <w:t xml:space="preserve">anderhalve meter afstand van elkaar houden als u niet tot één huishouden behoort. </w:t>
      </w:r>
    </w:p>
    <w:p w14:paraId="17310B0B" w14:textId="77777777" w:rsidR="008B4645" w:rsidRPr="000E1E3D" w:rsidRDefault="008B4645" w:rsidP="008B4645">
      <w:pPr>
        <w:rPr>
          <w:rFonts w:cstheme="minorHAnsi"/>
          <w:sz w:val="22"/>
          <w:szCs w:val="22"/>
        </w:rPr>
      </w:pPr>
      <w:r w:rsidRPr="000E1E3D">
        <w:rPr>
          <w:rFonts w:cstheme="minorHAnsi"/>
          <w:sz w:val="22"/>
          <w:szCs w:val="22"/>
        </w:rPr>
        <w:t xml:space="preserve">Ook leggen we een lijst aan met de namen van de kerkgangers. </w:t>
      </w:r>
    </w:p>
    <w:p w14:paraId="4F816642" w14:textId="77777777" w:rsidR="008B4645" w:rsidRPr="000E1E3D" w:rsidRDefault="008B4645" w:rsidP="008B4645">
      <w:pPr>
        <w:rPr>
          <w:rFonts w:cstheme="minorHAnsi"/>
          <w:sz w:val="22"/>
          <w:szCs w:val="22"/>
        </w:rPr>
      </w:pPr>
      <w:r w:rsidRPr="000E1E3D">
        <w:rPr>
          <w:rFonts w:cstheme="minorHAnsi"/>
          <w:sz w:val="22"/>
          <w:szCs w:val="22"/>
        </w:rPr>
        <w:t>We hadden graag uitbundiger toegeleefd naar Kerst, maar we proberen ondanks alles toch de vreugde van de geboorte van Jezus met elkaar te vieren, thuis of in de kerk. Een gezegende zondag gewenst.</w:t>
      </w:r>
    </w:p>
    <w:p w14:paraId="323CD3D6" w14:textId="77777777" w:rsidR="008B4645" w:rsidRPr="000E1E3D" w:rsidRDefault="008B4645" w:rsidP="008B4645">
      <w:pPr>
        <w:rPr>
          <w:rFonts w:cstheme="minorHAnsi"/>
          <w:sz w:val="22"/>
          <w:szCs w:val="22"/>
        </w:rPr>
      </w:pPr>
      <w:r w:rsidRPr="000E1E3D">
        <w:rPr>
          <w:rFonts w:cstheme="minorHAnsi"/>
          <w:sz w:val="22"/>
          <w:szCs w:val="22"/>
        </w:rPr>
        <w:t xml:space="preserve">Op maandag 13 december is er weer </w:t>
      </w:r>
      <w:r w:rsidRPr="000E1E3D">
        <w:rPr>
          <w:rFonts w:cstheme="minorHAnsi"/>
          <w:b/>
          <w:bCs/>
          <w:sz w:val="22"/>
          <w:szCs w:val="22"/>
        </w:rPr>
        <w:t>spreekuur</w:t>
      </w:r>
      <w:r w:rsidRPr="000E1E3D">
        <w:rPr>
          <w:rFonts w:cstheme="minorHAnsi"/>
          <w:sz w:val="22"/>
          <w:szCs w:val="22"/>
        </w:rPr>
        <w:t xml:space="preserve"> op het gebruikelijke tijdstip van 14.00 tot 16.00 uur. Welkom voor een gesprek, een vraag, een kop thee of een gebed. </w:t>
      </w:r>
    </w:p>
    <w:p w14:paraId="629774C2" w14:textId="77777777" w:rsidR="008B4645" w:rsidRPr="000E1E3D" w:rsidRDefault="008B4645" w:rsidP="008B4645">
      <w:pPr>
        <w:rPr>
          <w:rFonts w:cstheme="minorHAnsi"/>
          <w:sz w:val="22"/>
          <w:szCs w:val="22"/>
        </w:rPr>
      </w:pPr>
      <w:r w:rsidRPr="000E1E3D">
        <w:rPr>
          <w:rFonts w:cstheme="minorHAnsi"/>
          <w:sz w:val="22"/>
          <w:szCs w:val="22"/>
        </w:rPr>
        <w:t>Ds. Elly v.d. Meulen</w:t>
      </w:r>
    </w:p>
    <w:p w14:paraId="0260203F" w14:textId="67672345" w:rsidR="00C728E3" w:rsidRPr="00D86D70" w:rsidRDefault="00C728E3" w:rsidP="008B4645">
      <w:pPr>
        <w:rPr>
          <w:rFonts w:cstheme="minorHAnsi"/>
        </w:rPr>
      </w:pPr>
    </w:p>
    <w:p w14:paraId="5FD735AA" w14:textId="4CC57034" w:rsidR="00100DEC" w:rsidRDefault="00271D72" w:rsidP="00271D72">
      <w:pPr>
        <w:rPr>
          <w:rFonts w:cs="Arial"/>
          <w:sz w:val="22"/>
          <w:szCs w:val="22"/>
        </w:rPr>
      </w:pPr>
      <w:r w:rsidRPr="00822F19">
        <w:rPr>
          <w:rFonts w:cs="Arial"/>
          <w:b/>
          <w:bCs/>
          <w:sz w:val="22"/>
          <w:szCs w:val="22"/>
        </w:rPr>
        <w:t>Bloemen:</w:t>
      </w:r>
      <w:r w:rsidRPr="00822F19">
        <w:rPr>
          <w:rFonts w:cs="Arial"/>
          <w:sz w:val="22"/>
          <w:szCs w:val="22"/>
        </w:rPr>
        <w:t xml:space="preserve"> Deze zondag gaat er namens onze gemeente een bos bloemen naar een gemeentelid en worden gebracht door </w:t>
      </w:r>
      <w:r w:rsidR="00F85EBA">
        <w:rPr>
          <w:rFonts w:cs="Arial"/>
          <w:sz w:val="22"/>
          <w:szCs w:val="22"/>
        </w:rPr>
        <w:t>mw. Hilly Doek</w:t>
      </w:r>
    </w:p>
    <w:p w14:paraId="0910F744" w14:textId="4CB25E0A" w:rsidR="00271D72" w:rsidRPr="00822F19" w:rsidRDefault="00271D72" w:rsidP="00271D72">
      <w:pPr>
        <w:rPr>
          <w:rFonts w:cs="Arial"/>
          <w:sz w:val="22"/>
          <w:szCs w:val="22"/>
        </w:rPr>
      </w:pPr>
      <w:r w:rsidRPr="00822F19">
        <w:rPr>
          <w:rFonts w:cs="Arial"/>
          <w:sz w:val="22"/>
          <w:szCs w:val="22"/>
        </w:rPr>
        <w:t>Afgelopen zondag zijn de bloemen met een groet van de gemeente gebracht bij</w:t>
      </w:r>
      <w:r w:rsidR="00BF37D0">
        <w:rPr>
          <w:rFonts w:cs="Arial"/>
          <w:sz w:val="22"/>
          <w:szCs w:val="22"/>
        </w:rPr>
        <w:t xml:space="preserve"> </w:t>
      </w:r>
      <w:r w:rsidR="00F85EBA">
        <w:rPr>
          <w:rFonts w:cs="Arial"/>
          <w:sz w:val="22"/>
          <w:szCs w:val="22"/>
        </w:rPr>
        <w:t xml:space="preserve">dhr. en </w:t>
      </w:r>
      <w:r w:rsidR="00BF37D0">
        <w:rPr>
          <w:rFonts w:cs="Arial"/>
          <w:sz w:val="22"/>
          <w:szCs w:val="22"/>
        </w:rPr>
        <w:t>mw.</w:t>
      </w:r>
      <w:r w:rsidR="00F85EBA">
        <w:rPr>
          <w:rFonts w:cs="Arial"/>
          <w:sz w:val="22"/>
          <w:szCs w:val="22"/>
        </w:rPr>
        <w:t xml:space="preserve"> Aardema-Hendriks</w:t>
      </w:r>
      <w:r w:rsidR="003F425C">
        <w:rPr>
          <w:rFonts w:cs="Arial"/>
          <w:sz w:val="22"/>
          <w:szCs w:val="22"/>
        </w:rPr>
        <w:t xml:space="preserve"> </w:t>
      </w:r>
    </w:p>
    <w:p w14:paraId="6AEA9C8E" w14:textId="77777777" w:rsidR="00271D72" w:rsidRDefault="00271D72" w:rsidP="00271D72">
      <w:pPr>
        <w:rPr>
          <w:rFonts w:cs="Arial"/>
          <w:bCs/>
          <w:sz w:val="22"/>
          <w:szCs w:val="22"/>
        </w:rPr>
      </w:pPr>
      <w:r w:rsidRPr="00822F19">
        <w:rPr>
          <w:rFonts w:cs="Arial"/>
          <w:bCs/>
          <w:sz w:val="22"/>
          <w:szCs w:val="22"/>
        </w:rPr>
        <w:t xml:space="preserve">Laten we in gebed en daad (waar mogelijk) met elkaar meeleven. </w:t>
      </w:r>
    </w:p>
    <w:p w14:paraId="4584DDE9" w14:textId="77777777" w:rsidR="00271D72" w:rsidRDefault="00271D72" w:rsidP="00271D72">
      <w:pPr>
        <w:rPr>
          <w:rFonts w:cs="Arial"/>
          <w:bCs/>
          <w:sz w:val="22"/>
          <w:szCs w:val="22"/>
        </w:rPr>
      </w:pPr>
    </w:p>
    <w:p w14:paraId="1C691DF3" w14:textId="77777777" w:rsidR="00931401" w:rsidRDefault="00931401" w:rsidP="00271D72">
      <w:pPr>
        <w:rPr>
          <w:rFonts w:cs="Arial"/>
          <w:b/>
          <w:sz w:val="22"/>
          <w:szCs w:val="22"/>
        </w:rPr>
      </w:pPr>
    </w:p>
    <w:p w14:paraId="5384DD2C" w14:textId="77777777" w:rsidR="00931401" w:rsidRDefault="00931401" w:rsidP="00271D72">
      <w:pPr>
        <w:rPr>
          <w:rFonts w:cs="Arial"/>
          <w:b/>
          <w:sz w:val="22"/>
          <w:szCs w:val="22"/>
        </w:rPr>
      </w:pPr>
    </w:p>
    <w:p w14:paraId="609FAC48" w14:textId="77777777" w:rsidR="00931401" w:rsidRDefault="00931401" w:rsidP="00271D72">
      <w:pPr>
        <w:rPr>
          <w:rFonts w:cs="Arial"/>
          <w:b/>
          <w:sz w:val="22"/>
          <w:szCs w:val="22"/>
        </w:rPr>
      </w:pPr>
    </w:p>
    <w:p w14:paraId="09D39A1D" w14:textId="77777777" w:rsidR="00931401" w:rsidRDefault="00931401" w:rsidP="00271D72">
      <w:pPr>
        <w:rPr>
          <w:rFonts w:cs="Arial"/>
          <w:b/>
          <w:sz w:val="22"/>
          <w:szCs w:val="22"/>
        </w:rPr>
      </w:pPr>
    </w:p>
    <w:p w14:paraId="05E8242C" w14:textId="68A129F5" w:rsidR="008E0A42" w:rsidRDefault="00271D72" w:rsidP="00271D72">
      <w:pPr>
        <w:rPr>
          <w:rFonts w:cs="Arial"/>
          <w:b/>
          <w:sz w:val="22"/>
          <w:szCs w:val="22"/>
        </w:rPr>
      </w:pPr>
      <w:r w:rsidRPr="00FD5031">
        <w:rPr>
          <w:rFonts w:cs="Arial"/>
          <w:b/>
          <w:sz w:val="22"/>
          <w:szCs w:val="22"/>
        </w:rPr>
        <w:t>Zieken:</w:t>
      </w:r>
    </w:p>
    <w:p w14:paraId="4724FD6D" w14:textId="38B3E4E2" w:rsidR="008E0A42" w:rsidRPr="00C71235" w:rsidRDefault="008E0A42" w:rsidP="008E0A42">
      <w:pPr>
        <w:rPr>
          <w:rFonts w:ascii="Calibri" w:hAnsi="Calibri"/>
          <w:sz w:val="22"/>
          <w:szCs w:val="22"/>
        </w:rPr>
      </w:pPr>
      <w:r w:rsidRPr="008E0A42">
        <w:rPr>
          <w:rFonts w:cs="Arial"/>
          <w:bCs/>
          <w:sz w:val="22"/>
          <w:szCs w:val="22"/>
        </w:rPr>
        <w:t xml:space="preserve">In het </w:t>
      </w:r>
      <w:r w:rsidR="00001581" w:rsidRPr="008E0A42">
        <w:rPr>
          <w:rFonts w:cs="Arial"/>
          <w:bCs/>
          <w:sz w:val="22"/>
          <w:szCs w:val="22"/>
        </w:rPr>
        <w:t>Scheper ziekenhuis</w:t>
      </w:r>
      <w:r w:rsidRPr="008E0A42">
        <w:rPr>
          <w:rFonts w:cs="Arial"/>
          <w:bCs/>
          <w:sz w:val="22"/>
          <w:szCs w:val="22"/>
        </w:rPr>
        <w:t xml:space="preserve"> opgenomen</w:t>
      </w:r>
      <w:r>
        <w:rPr>
          <w:rFonts w:cs="Arial"/>
          <w:bCs/>
          <w:sz w:val="22"/>
          <w:szCs w:val="22"/>
        </w:rPr>
        <w:t xml:space="preserve">: </w:t>
      </w:r>
      <w:r w:rsidR="00001581">
        <w:rPr>
          <w:sz w:val="22"/>
          <w:szCs w:val="22"/>
        </w:rPr>
        <w:t>mevr.</w:t>
      </w:r>
      <w:r w:rsidRPr="008E0A42">
        <w:rPr>
          <w:sz w:val="22"/>
          <w:szCs w:val="22"/>
        </w:rPr>
        <w:t xml:space="preserve"> Joesten (Heemskerkstaat Erica)</w:t>
      </w:r>
      <w:r w:rsidR="00C71235">
        <w:rPr>
          <w:sz w:val="22"/>
          <w:szCs w:val="22"/>
        </w:rPr>
        <w:t xml:space="preserve"> In de Bleerinck opgenomen Coby Meerlo, Loohoogte app. 10</w:t>
      </w:r>
    </w:p>
    <w:p w14:paraId="154203E5" w14:textId="61091A0F" w:rsidR="00271D72" w:rsidRPr="00FD5031" w:rsidRDefault="00271D72" w:rsidP="00271D72">
      <w:pPr>
        <w:rPr>
          <w:rFonts w:cs="Arial"/>
          <w:b/>
          <w:sz w:val="22"/>
          <w:szCs w:val="22"/>
        </w:rPr>
      </w:pPr>
      <w:r w:rsidRPr="00FD5031">
        <w:rPr>
          <w:color w:val="212121"/>
          <w:sz w:val="22"/>
          <w:szCs w:val="22"/>
        </w:rPr>
        <w:t xml:space="preserve">mw. G. Snippe-Welink </w:t>
      </w:r>
      <w:r>
        <w:rPr>
          <w:color w:val="212121"/>
          <w:sz w:val="22"/>
          <w:szCs w:val="22"/>
        </w:rPr>
        <w:t>is</w:t>
      </w:r>
      <w:r w:rsidRPr="00FD5031">
        <w:rPr>
          <w:color w:val="212121"/>
          <w:sz w:val="22"/>
          <w:szCs w:val="22"/>
        </w:rPr>
        <w:t xml:space="preserve"> </w:t>
      </w:r>
      <w:r w:rsidR="00B10E7C">
        <w:rPr>
          <w:color w:val="212121"/>
          <w:sz w:val="22"/>
          <w:szCs w:val="22"/>
        </w:rPr>
        <w:t>nog</w:t>
      </w:r>
      <w:r>
        <w:rPr>
          <w:color w:val="212121"/>
          <w:sz w:val="22"/>
          <w:szCs w:val="22"/>
        </w:rPr>
        <w:t xml:space="preserve"> in de</w:t>
      </w:r>
      <w:r w:rsidRPr="00FD5031">
        <w:rPr>
          <w:color w:val="212121"/>
          <w:sz w:val="22"/>
          <w:szCs w:val="22"/>
        </w:rPr>
        <w:t xml:space="preserve"> ziekenboeg </w:t>
      </w:r>
      <w:r>
        <w:rPr>
          <w:color w:val="212121"/>
          <w:sz w:val="22"/>
          <w:szCs w:val="22"/>
        </w:rPr>
        <w:t>van</w:t>
      </w:r>
      <w:r w:rsidRPr="00FD5031">
        <w:rPr>
          <w:color w:val="212121"/>
          <w:sz w:val="22"/>
          <w:szCs w:val="22"/>
        </w:rPr>
        <w:t xml:space="preserve"> Oldersheem, kamer 165</w:t>
      </w:r>
      <w:r>
        <w:rPr>
          <w:color w:val="212121"/>
          <w:sz w:val="22"/>
          <w:szCs w:val="22"/>
        </w:rPr>
        <w:t xml:space="preserve">. </w:t>
      </w:r>
    </w:p>
    <w:p w14:paraId="329D2FFE" w14:textId="77777777" w:rsidR="005327DC" w:rsidRDefault="005327DC" w:rsidP="005327DC">
      <w:pPr>
        <w:rPr>
          <w:rFonts w:ascii="Calibri;sans-serif" w:hAnsi="Calibri;sans-serif"/>
          <w:sz w:val="22"/>
        </w:rPr>
      </w:pPr>
    </w:p>
    <w:p w14:paraId="01BAA31A" w14:textId="132B6E6E" w:rsidR="005327DC" w:rsidRDefault="005327DC" w:rsidP="005327DC">
      <w:pPr>
        <w:rPr>
          <w:rFonts w:ascii="Calibri;sans-serif" w:hAnsi="Calibri;sans-serif"/>
          <w:sz w:val="22"/>
        </w:rPr>
      </w:pPr>
      <w:r w:rsidRPr="005327DC">
        <w:rPr>
          <w:rFonts w:ascii="Calibri;sans-serif" w:hAnsi="Calibri;sans-serif"/>
          <w:b/>
          <w:bCs/>
          <w:i/>
          <w:iCs/>
          <w:sz w:val="22"/>
        </w:rPr>
        <w:t>Symboliek bij de schikking</w:t>
      </w:r>
      <w:r>
        <w:rPr>
          <w:rFonts w:ascii="Calibri;sans-serif" w:hAnsi="Calibri;sans-serif"/>
          <w:sz w:val="22"/>
        </w:rPr>
        <w:br/>
        <w:t>Elke week steken we een kaars aan op een groene krans.</w:t>
      </w:r>
      <w:r>
        <w:rPr>
          <w:rFonts w:ascii="Calibri;sans-serif" w:hAnsi="Calibri;sans-serif"/>
          <w:sz w:val="22"/>
        </w:rPr>
        <w:br/>
      </w:r>
      <w:r w:rsidR="008B4645">
        <w:rPr>
          <w:rFonts w:ascii="Calibri;sans-serif" w:hAnsi="Calibri;sans-serif"/>
          <w:sz w:val="22"/>
        </w:rPr>
        <w:t>Deze zondag</w:t>
      </w:r>
      <w:r>
        <w:rPr>
          <w:rFonts w:ascii="Calibri;sans-serif" w:hAnsi="Calibri;sans-serif"/>
          <w:sz w:val="22"/>
        </w:rPr>
        <w:t xml:space="preserve"> </w:t>
      </w:r>
      <w:r w:rsidR="008B4645">
        <w:rPr>
          <w:rFonts w:ascii="Calibri;sans-serif" w:hAnsi="Calibri;sans-serif"/>
          <w:sz w:val="22"/>
        </w:rPr>
        <w:t>roze</w:t>
      </w:r>
      <w:r>
        <w:rPr>
          <w:rFonts w:ascii="Calibri;sans-serif" w:hAnsi="Calibri;sans-serif"/>
          <w:sz w:val="22"/>
        </w:rPr>
        <w:t xml:space="preserve"> linten, </w:t>
      </w:r>
      <w:r w:rsidR="008B4645">
        <w:rPr>
          <w:rFonts w:ascii="Calibri;sans-serif" w:hAnsi="Calibri;sans-serif"/>
          <w:sz w:val="22"/>
        </w:rPr>
        <w:t xml:space="preserve">net </w:t>
      </w:r>
      <w:r>
        <w:rPr>
          <w:rFonts w:ascii="Calibri;sans-serif" w:hAnsi="Calibri;sans-serif"/>
          <w:sz w:val="22"/>
        </w:rPr>
        <w:t>als het purperpaars, de kostbare kleurstof die gebruikt werd in de tijd van de Bijbel voor kleding van koningen en priesters.</w:t>
      </w:r>
      <w:r>
        <w:rPr>
          <w:rFonts w:ascii="Calibri;sans-serif" w:hAnsi="Calibri;sans-serif"/>
          <w:sz w:val="22"/>
        </w:rPr>
        <w:br/>
        <w:t>In de kerk is het in deze periode een kleur die verwijst naar inkeer en bezinning</w:t>
      </w:r>
    </w:p>
    <w:p w14:paraId="28E4EB34" w14:textId="77777777" w:rsidR="005327DC" w:rsidRDefault="005327DC" w:rsidP="005327DC">
      <w:pPr>
        <w:rPr>
          <w:rFonts w:ascii="Calibri;sans-serif" w:hAnsi="Calibri;sans-serif"/>
          <w:sz w:val="22"/>
        </w:rPr>
      </w:pPr>
      <w:r>
        <w:rPr>
          <w:rFonts w:ascii="Calibri;sans-serif" w:hAnsi="Calibri;sans-serif"/>
          <w:sz w:val="22"/>
        </w:rPr>
        <w:t>Advent</w:t>
      </w:r>
    </w:p>
    <w:p w14:paraId="061232EF" w14:textId="2DFEC0B6" w:rsidR="006F7118" w:rsidRPr="00B10E7C" w:rsidRDefault="005327DC" w:rsidP="006F7118">
      <w:pPr>
        <w:rPr>
          <w:rFonts w:cs="Arial"/>
          <w:sz w:val="22"/>
          <w:szCs w:val="22"/>
        </w:rPr>
      </w:pPr>
      <w:r>
        <w:rPr>
          <w:rFonts w:ascii="Calibri;sans-serif" w:hAnsi="Calibri;sans-serif"/>
          <w:sz w:val="22"/>
        </w:rPr>
        <w:t>Geurend groen,</w:t>
      </w:r>
      <w:r>
        <w:rPr>
          <w:rFonts w:ascii="Calibri;sans-serif" w:hAnsi="Calibri;sans-serif"/>
          <w:sz w:val="22"/>
        </w:rPr>
        <w:br/>
        <w:t>een verwijzing naar de levende Eeuwige, </w:t>
      </w:r>
      <w:r>
        <w:rPr>
          <w:rFonts w:ascii="Calibri;sans-serif" w:hAnsi="Calibri;sans-serif"/>
          <w:sz w:val="22"/>
        </w:rPr>
        <w:br/>
        <w:t>als een krans zonder begin en einde,</w:t>
      </w:r>
      <w:r>
        <w:rPr>
          <w:rFonts w:ascii="Calibri;sans-serif" w:hAnsi="Calibri;sans-serif"/>
          <w:sz w:val="22"/>
        </w:rPr>
        <w:br/>
        <w:t>ongrijpbare die leven schenkt.’</w:t>
      </w:r>
      <w:r>
        <w:rPr>
          <w:rFonts w:ascii="Calibri;sans-serif" w:hAnsi="Calibri;sans-serif"/>
          <w:sz w:val="22"/>
        </w:rPr>
        <w:br/>
      </w:r>
      <w:bookmarkEnd w:id="0"/>
    </w:p>
    <w:p w14:paraId="75FAC62A" w14:textId="1C1133D2" w:rsidR="00327C1D" w:rsidRPr="006730CF" w:rsidRDefault="00327C1D" w:rsidP="006E095E">
      <w:pPr>
        <w:rPr>
          <w:b/>
          <w:bCs/>
        </w:rPr>
      </w:pPr>
      <w:r w:rsidRPr="006730CF">
        <w:rPr>
          <w:b/>
          <w:bCs/>
        </w:rPr>
        <w:t>Verhuisbericht:</w:t>
      </w:r>
    </w:p>
    <w:p w14:paraId="766BB816" w14:textId="44DD39AF" w:rsidR="006E095E" w:rsidRDefault="006E095E" w:rsidP="006E095E">
      <w:r>
        <w:t>Met ingang van 6 december verhuis ik tijdelijk naar:</w:t>
      </w:r>
    </w:p>
    <w:p w14:paraId="1D821B81" w14:textId="77777777" w:rsidR="006E095E" w:rsidRDefault="006E095E" w:rsidP="006E095E">
      <w:r>
        <w:t>Ringlaan 22, 7833 CD Nieuw-Amsterdam. </w:t>
      </w:r>
    </w:p>
    <w:p w14:paraId="2365F2EA" w14:textId="77777777" w:rsidR="006E095E" w:rsidRDefault="006E095E" w:rsidP="006E095E">
      <w:r>
        <w:t>Telefoonnummer 06 25474161.</w:t>
      </w:r>
    </w:p>
    <w:p w14:paraId="061F4B73" w14:textId="799E1CF1" w:rsidR="008B4645" w:rsidRDefault="006E095E" w:rsidP="006E095E">
      <w:r>
        <w:t>Groet,</w:t>
      </w:r>
    </w:p>
    <w:p w14:paraId="32E712F3" w14:textId="41C94329" w:rsidR="006E095E" w:rsidRDefault="006E095E" w:rsidP="006E095E">
      <w:r>
        <w:t>Jet Matena-Rigtering. </w:t>
      </w:r>
    </w:p>
    <w:p w14:paraId="61224E3D" w14:textId="7C206BE6" w:rsidR="008B4645" w:rsidRDefault="008B4645" w:rsidP="006E095E"/>
    <w:p w14:paraId="02D84C6C" w14:textId="15CBF28D" w:rsidR="008B4645" w:rsidRDefault="008B4645" w:rsidP="006E095E"/>
    <w:p w14:paraId="4C24BE8C" w14:textId="448778CE" w:rsidR="00931401" w:rsidRDefault="00EE5192" w:rsidP="006E095E">
      <w:pPr>
        <w:rPr>
          <w:b/>
          <w:bCs/>
          <w:noProof/>
          <w:sz w:val="22"/>
          <w:szCs w:val="22"/>
        </w:rPr>
      </w:pPr>
      <w:r w:rsidRPr="00EE5192">
        <w:rPr>
          <w:b/>
          <w:bCs/>
          <w:noProof/>
          <w:sz w:val="22"/>
          <w:szCs w:val="22"/>
        </w:rPr>
        <w:t>Bericht van overlijden</w:t>
      </w:r>
    </w:p>
    <w:p w14:paraId="1C324D9B" w14:textId="494A7856" w:rsidR="006730CF" w:rsidRPr="006730CF" w:rsidRDefault="006730CF" w:rsidP="006E095E">
      <w:pPr>
        <w:rPr>
          <w:noProof/>
          <w:sz w:val="22"/>
          <w:szCs w:val="22"/>
        </w:rPr>
      </w:pPr>
      <w:r>
        <w:rPr>
          <w:noProof/>
          <w:sz w:val="22"/>
          <w:szCs w:val="22"/>
        </w:rPr>
        <w:t>“Veilig in Jezus’ armen”</w:t>
      </w:r>
    </w:p>
    <w:p w14:paraId="520698C8" w14:textId="148A7D3D" w:rsidR="00EE5192" w:rsidRDefault="00EE5192" w:rsidP="006E095E">
      <w:pPr>
        <w:rPr>
          <w:noProof/>
          <w:sz w:val="22"/>
          <w:szCs w:val="22"/>
        </w:rPr>
      </w:pPr>
      <w:r>
        <w:rPr>
          <w:noProof/>
          <w:sz w:val="22"/>
          <w:szCs w:val="22"/>
        </w:rPr>
        <w:t>Op 3 december is overleden Hillebartus Middel in de leeftijd van 93 jaar</w:t>
      </w:r>
    </w:p>
    <w:p w14:paraId="187CE6A3" w14:textId="54FC05A9" w:rsidR="00EE5192" w:rsidRPr="00327C1D" w:rsidRDefault="00327C1D" w:rsidP="006E095E">
      <w:pPr>
        <w:rPr>
          <w:noProof/>
          <w:sz w:val="22"/>
          <w:szCs w:val="22"/>
        </w:rPr>
      </w:pPr>
      <w:r>
        <w:rPr>
          <w:noProof/>
          <w:sz w:val="22"/>
          <w:szCs w:val="22"/>
        </w:rPr>
        <w:t>Corr. Adres: fam. Jipping, Zijtak Oostzijde 5, 7833 AL Nieuw-Amsterdam</w:t>
      </w:r>
    </w:p>
    <w:p w14:paraId="29789AA3" w14:textId="12D12CB2" w:rsidR="00931401" w:rsidRDefault="00931401" w:rsidP="006E095E"/>
    <w:p w14:paraId="142ACA1A" w14:textId="77777777" w:rsidR="000E1E3D" w:rsidRDefault="000E1E3D" w:rsidP="00377799">
      <w:pPr>
        <w:rPr>
          <w:rFonts w:cs="Arial"/>
          <w:bCs/>
          <w:sz w:val="22"/>
          <w:szCs w:val="22"/>
        </w:rPr>
      </w:pPr>
    </w:p>
    <w:p w14:paraId="08DB48E9" w14:textId="77777777" w:rsidR="000E1E3D" w:rsidRDefault="000E1E3D" w:rsidP="00377799">
      <w:pPr>
        <w:rPr>
          <w:rFonts w:cs="Arial"/>
          <w:bCs/>
          <w:sz w:val="22"/>
          <w:szCs w:val="22"/>
        </w:rPr>
      </w:pPr>
    </w:p>
    <w:p w14:paraId="17157A55" w14:textId="77777777" w:rsidR="00377799" w:rsidRPr="00377799" w:rsidRDefault="00377799" w:rsidP="00377799">
      <w:pPr>
        <w:rPr>
          <w:rFonts w:cs="Arial"/>
          <w:bCs/>
          <w:sz w:val="22"/>
          <w:szCs w:val="22"/>
        </w:rPr>
      </w:pPr>
    </w:p>
    <w:sectPr w:rsidR="00377799" w:rsidRPr="00377799"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6836" w14:textId="77777777" w:rsidR="00CB57A7" w:rsidRDefault="00CB57A7">
      <w:r>
        <w:separator/>
      </w:r>
    </w:p>
  </w:endnote>
  <w:endnote w:type="continuationSeparator" w:id="0">
    <w:p w14:paraId="11238D2B" w14:textId="77777777" w:rsidR="00CB57A7" w:rsidRDefault="00CB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3C1D" w14:textId="77777777" w:rsidR="00CB57A7" w:rsidRDefault="00CB57A7">
      <w:r>
        <w:separator/>
      </w:r>
    </w:p>
  </w:footnote>
  <w:footnote w:type="continuationSeparator" w:id="0">
    <w:p w14:paraId="0DECEEB5" w14:textId="77777777" w:rsidR="00CB57A7" w:rsidRDefault="00CB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9"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2"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6"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3"/>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
  </w:num>
  <w:num w:numId="14">
    <w:abstractNumId w:val="14"/>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9E7"/>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30192"/>
    <w:rsid w:val="0003054C"/>
    <w:rsid w:val="00030AEE"/>
    <w:rsid w:val="000318FE"/>
    <w:rsid w:val="00031B01"/>
    <w:rsid w:val="00031D26"/>
    <w:rsid w:val="00031E74"/>
    <w:rsid w:val="0003284B"/>
    <w:rsid w:val="000335B8"/>
    <w:rsid w:val="0003392F"/>
    <w:rsid w:val="000339DE"/>
    <w:rsid w:val="00033CF5"/>
    <w:rsid w:val="00034222"/>
    <w:rsid w:val="00034874"/>
    <w:rsid w:val="000349B6"/>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50FF"/>
    <w:rsid w:val="000459F0"/>
    <w:rsid w:val="00045AE1"/>
    <w:rsid w:val="00045DC1"/>
    <w:rsid w:val="00045E4C"/>
    <w:rsid w:val="0004640E"/>
    <w:rsid w:val="00047632"/>
    <w:rsid w:val="000477D1"/>
    <w:rsid w:val="00047AA0"/>
    <w:rsid w:val="00047EC5"/>
    <w:rsid w:val="000500AD"/>
    <w:rsid w:val="000500DF"/>
    <w:rsid w:val="00050395"/>
    <w:rsid w:val="000514E2"/>
    <w:rsid w:val="000515A8"/>
    <w:rsid w:val="000523AC"/>
    <w:rsid w:val="000523E5"/>
    <w:rsid w:val="00052BA0"/>
    <w:rsid w:val="00052D45"/>
    <w:rsid w:val="00052F62"/>
    <w:rsid w:val="00052FBD"/>
    <w:rsid w:val="0005327C"/>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3EED"/>
    <w:rsid w:val="00074306"/>
    <w:rsid w:val="00074384"/>
    <w:rsid w:val="00074532"/>
    <w:rsid w:val="00074B48"/>
    <w:rsid w:val="00074C51"/>
    <w:rsid w:val="00074F47"/>
    <w:rsid w:val="000751A8"/>
    <w:rsid w:val="000756F3"/>
    <w:rsid w:val="00075EB5"/>
    <w:rsid w:val="000764EA"/>
    <w:rsid w:val="00076719"/>
    <w:rsid w:val="00076D11"/>
    <w:rsid w:val="00077003"/>
    <w:rsid w:val="000773DF"/>
    <w:rsid w:val="000774CC"/>
    <w:rsid w:val="00077852"/>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6D5"/>
    <w:rsid w:val="00092804"/>
    <w:rsid w:val="00092E63"/>
    <w:rsid w:val="00093963"/>
    <w:rsid w:val="00093C83"/>
    <w:rsid w:val="000941F5"/>
    <w:rsid w:val="00094852"/>
    <w:rsid w:val="0009485C"/>
    <w:rsid w:val="00094B2D"/>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6AD"/>
    <w:rsid w:val="00142CB3"/>
    <w:rsid w:val="001432B1"/>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31C"/>
    <w:rsid w:val="001B2BEA"/>
    <w:rsid w:val="001B2F07"/>
    <w:rsid w:val="001B3719"/>
    <w:rsid w:val="001B4957"/>
    <w:rsid w:val="001B4A8C"/>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6F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AA1"/>
    <w:rsid w:val="001F2021"/>
    <w:rsid w:val="001F2223"/>
    <w:rsid w:val="001F223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83"/>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62C"/>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69C0"/>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1242"/>
    <w:rsid w:val="002F1465"/>
    <w:rsid w:val="002F17AA"/>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BC9"/>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21F7"/>
    <w:rsid w:val="00332393"/>
    <w:rsid w:val="00332718"/>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799"/>
    <w:rsid w:val="00354D52"/>
    <w:rsid w:val="003552B2"/>
    <w:rsid w:val="00355AAB"/>
    <w:rsid w:val="00356B31"/>
    <w:rsid w:val="003575E2"/>
    <w:rsid w:val="003602D7"/>
    <w:rsid w:val="0036042D"/>
    <w:rsid w:val="00360CD0"/>
    <w:rsid w:val="00360E61"/>
    <w:rsid w:val="00361268"/>
    <w:rsid w:val="0036149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799"/>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1F3"/>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19A9"/>
    <w:rsid w:val="00422B71"/>
    <w:rsid w:val="00422F66"/>
    <w:rsid w:val="004233A5"/>
    <w:rsid w:val="004236C6"/>
    <w:rsid w:val="00423714"/>
    <w:rsid w:val="00423B33"/>
    <w:rsid w:val="0042439E"/>
    <w:rsid w:val="004247E9"/>
    <w:rsid w:val="00424A12"/>
    <w:rsid w:val="00425173"/>
    <w:rsid w:val="00425433"/>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2E79"/>
    <w:rsid w:val="00442E9C"/>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479"/>
    <w:rsid w:val="00455797"/>
    <w:rsid w:val="0045638C"/>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7FD"/>
    <w:rsid w:val="004C38C0"/>
    <w:rsid w:val="004C3BD7"/>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FFE"/>
    <w:rsid w:val="0052718A"/>
    <w:rsid w:val="005275F0"/>
    <w:rsid w:val="005277CA"/>
    <w:rsid w:val="00527EFD"/>
    <w:rsid w:val="0053026E"/>
    <w:rsid w:val="00530750"/>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628A"/>
    <w:rsid w:val="0053741D"/>
    <w:rsid w:val="0053748D"/>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61F8"/>
    <w:rsid w:val="005463EC"/>
    <w:rsid w:val="00546469"/>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33D"/>
    <w:rsid w:val="005754AD"/>
    <w:rsid w:val="0057598B"/>
    <w:rsid w:val="00575BDF"/>
    <w:rsid w:val="00575F7C"/>
    <w:rsid w:val="0057604D"/>
    <w:rsid w:val="005762E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5E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153B"/>
    <w:rsid w:val="006024B9"/>
    <w:rsid w:val="00602B79"/>
    <w:rsid w:val="00602F64"/>
    <w:rsid w:val="00603D05"/>
    <w:rsid w:val="00604196"/>
    <w:rsid w:val="0060449D"/>
    <w:rsid w:val="00604A9A"/>
    <w:rsid w:val="00604C2A"/>
    <w:rsid w:val="00604D73"/>
    <w:rsid w:val="00605583"/>
    <w:rsid w:val="0060574D"/>
    <w:rsid w:val="006064BF"/>
    <w:rsid w:val="006072CF"/>
    <w:rsid w:val="00607847"/>
    <w:rsid w:val="0060794B"/>
    <w:rsid w:val="00607DAB"/>
    <w:rsid w:val="0061015D"/>
    <w:rsid w:val="00610722"/>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0CF"/>
    <w:rsid w:val="00673158"/>
    <w:rsid w:val="00673CE3"/>
    <w:rsid w:val="00673D8D"/>
    <w:rsid w:val="00674099"/>
    <w:rsid w:val="006744C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8B0"/>
    <w:rsid w:val="006C0B54"/>
    <w:rsid w:val="006C0D82"/>
    <w:rsid w:val="006C17B9"/>
    <w:rsid w:val="006C19F5"/>
    <w:rsid w:val="006C2018"/>
    <w:rsid w:val="006C2300"/>
    <w:rsid w:val="006C2AB2"/>
    <w:rsid w:val="006C2D21"/>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440"/>
    <w:rsid w:val="006C6C3E"/>
    <w:rsid w:val="006C6E44"/>
    <w:rsid w:val="006C7601"/>
    <w:rsid w:val="006C7760"/>
    <w:rsid w:val="006C7A5E"/>
    <w:rsid w:val="006D098B"/>
    <w:rsid w:val="006D0BED"/>
    <w:rsid w:val="006D0E10"/>
    <w:rsid w:val="006D0F22"/>
    <w:rsid w:val="006D1B10"/>
    <w:rsid w:val="006D223D"/>
    <w:rsid w:val="006D2856"/>
    <w:rsid w:val="006D2EA0"/>
    <w:rsid w:val="006D313D"/>
    <w:rsid w:val="006D319B"/>
    <w:rsid w:val="006D38FC"/>
    <w:rsid w:val="006D3A26"/>
    <w:rsid w:val="006D3E7D"/>
    <w:rsid w:val="006D3E8A"/>
    <w:rsid w:val="006D472D"/>
    <w:rsid w:val="006D4D78"/>
    <w:rsid w:val="006D52FC"/>
    <w:rsid w:val="006D5F95"/>
    <w:rsid w:val="006D5FFB"/>
    <w:rsid w:val="006D6E64"/>
    <w:rsid w:val="006D7B8E"/>
    <w:rsid w:val="006D7D47"/>
    <w:rsid w:val="006E0246"/>
    <w:rsid w:val="006E06CE"/>
    <w:rsid w:val="006E095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17F1A"/>
    <w:rsid w:val="00720CC7"/>
    <w:rsid w:val="00720EC5"/>
    <w:rsid w:val="007211B1"/>
    <w:rsid w:val="00721B07"/>
    <w:rsid w:val="00721D7D"/>
    <w:rsid w:val="00721EF9"/>
    <w:rsid w:val="007222E4"/>
    <w:rsid w:val="007238FF"/>
    <w:rsid w:val="00724BC6"/>
    <w:rsid w:val="00725511"/>
    <w:rsid w:val="007255ED"/>
    <w:rsid w:val="00725706"/>
    <w:rsid w:val="007258D0"/>
    <w:rsid w:val="00725D9E"/>
    <w:rsid w:val="00726318"/>
    <w:rsid w:val="007264C8"/>
    <w:rsid w:val="00726573"/>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EC7"/>
    <w:rsid w:val="00736FF9"/>
    <w:rsid w:val="00737342"/>
    <w:rsid w:val="007403B8"/>
    <w:rsid w:val="00740DE1"/>
    <w:rsid w:val="00741168"/>
    <w:rsid w:val="00741F0E"/>
    <w:rsid w:val="007425FB"/>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20B"/>
    <w:rsid w:val="007512CF"/>
    <w:rsid w:val="00751CF5"/>
    <w:rsid w:val="00751D5F"/>
    <w:rsid w:val="00752334"/>
    <w:rsid w:val="007527B1"/>
    <w:rsid w:val="0075429C"/>
    <w:rsid w:val="00754932"/>
    <w:rsid w:val="00754CA3"/>
    <w:rsid w:val="0075565B"/>
    <w:rsid w:val="0075593F"/>
    <w:rsid w:val="00755BCF"/>
    <w:rsid w:val="00757D93"/>
    <w:rsid w:val="007604AA"/>
    <w:rsid w:val="00760B35"/>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90E"/>
    <w:rsid w:val="00765CD2"/>
    <w:rsid w:val="007668F7"/>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BF2"/>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2"/>
    <w:rsid w:val="007F056E"/>
    <w:rsid w:val="007F0635"/>
    <w:rsid w:val="007F0740"/>
    <w:rsid w:val="007F0A61"/>
    <w:rsid w:val="007F1860"/>
    <w:rsid w:val="007F1969"/>
    <w:rsid w:val="007F1F25"/>
    <w:rsid w:val="007F212C"/>
    <w:rsid w:val="007F2DC3"/>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7EF"/>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E70"/>
    <w:rsid w:val="00833CBF"/>
    <w:rsid w:val="00833FC8"/>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CA4"/>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5EF"/>
    <w:rsid w:val="008B06C1"/>
    <w:rsid w:val="008B104D"/>
    <w:rsid w:val="008B1376"/>
    <w:rsid w:val="008B1A79"/>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6A6C"/>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0B55"/>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74A"/>
    <w:rsid w:val="009878F4"/>
    <w:rsid w:val="00987D5B"/>
    <w:rsid w:val="0099070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890"/>
    <w:rsid w:val="00997E4F"/>
    <w:rsid w:val="009A0B31"/>
    <w:rsid w:val="009A0B55"/>
    <w:rsid w:val="009A0E2B"/>
    <w:rsid w:val="009A0FBD"/>
    <w:rsid w:val="009A107E"/>
    <w:rsid w:val="009A1D9E"/>
    <w:rsid w:val="009A1E45"/>
    <w:rsid w:val="009A2148"/>
    <w:rsid w:val="009A2492"/>
    <w:rsid w:val="009A2A9D"/>
    <w:rsid w:val="009A2BA0"/>
    <w:rsid w:val="009A2EE3"/>
    <w:rsid w:val="009A39D2"/>
    <w:rsid w:val="009A3CDD"/>
    <w:rsid w:val="009A41AF"/>
    <w:rsid w:val="009A470C"/>
    <w:rsid w:val="009A494E"/>
    <w:rsid w:val="009A5381"/>
    <w:rsid w:val="009A560A"/>
    <w:rsid w:val="009A6130"/>
    <w:rsid w:val="009A64C9"/>
    <w:rsid w:val="009A6892"/>
    <w:rsid w:val="009A6921"/>
    <w:rsid w:val="009A6CFD"/>
    <w:rsid w:val="009A732F"/>
    <w:rsid w:val="009B0231"/>
    <w:rsid w:val="009B07C0"/>
    <w:rsid w:val="009B0C01"/>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177"/>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5A27"/>
    <w:rsid w:val="009D669E"/>
    <w:rsid w:val="009D7AE3"/>
    <w:rsid w:val="009E01CF"/>
    <w:rsid w:val="009E0A44"/>
    <w:rsid w:val="009E0AEF"/>
    <w:rsid w:val="009E0B17"/>
    <w:rsid w:val="009E0CCE"/>
    <w:rsid w:val="009E0DB9"/>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DDE"/>
    <w:rsid w:val="00A72F0A"/>
    <w:rsid w:val="00A735AE"/>
    <w:rsid w:val="00A73DDD"/>
    <w:rsid w:val="00A740F3"/>
    <w:rsid w:val="00A74420"/>
    <w:rsid w:val="00A745AE"/>
    <w:rsid w:val="00A746AF"/>
    <w:rsid w:val="00A748F4"/>
    <w:rsid w:val="00A74A18"/>
    <w:rsid w:val="00A753E1"/>
    <w:rsid w:val="00A7562E"/>
    <w:rsid w:val="00A75A72"/>
    <w:rsid w:val="00A75EED"/>
    <w:rsid w:val="00A76193"/>
    <w:rsid w:val="00A7657A"/>
    <w:rsid w:val="00A76933"/>
    <w:rsid w:val="00A76B37"/>
    <w:rsid w:val="00A76EF2"/>
    <w:rsid w:val="00A771D8"/>
    <w:rsid w:val="00A77B7F"/>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040"/>
    <w:rsid w:val="00AA651E"/>
    <w:rsid w:val="00AA65BD"/>
    <w:rsid w:val="00AA6954"/>
    <w:rsid w:val="00AA769D"/>
    <w:rsid w:val="00AB0121"/>
    <w:rsid w:val="00AB0168"/>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0E7C"/>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BF9"/>
    <w:rsid w:val="00B17D4F"/>
    <w:rsid w:val="00B203EB"/>
    <w:rsid w:val="00B20722"/>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63"/>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9C2"/>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1C"/>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94C"/>
    <w:rsid w:val="00B87075"/>
    <w:rsid w:val="00B8714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0B5"/>
    <w:rsid w:val="00BA5297"/>
    <w:rsid w:val="00BA53DD"/>
    <w:rsid w:val="00BA5447"/>
    <w:rsid w:val="00BA5B28"/>
    <w:rsid w:val="00BA5DD5"/>
    <w:rsid w:val="00BA6121"/>
    <w:rsid w:val="00BA65C8"/>
    <w:rsid w:val="00BA68C8"/>
    <w:rsid w:val="00BA6F3E"/>
    <w:rsid w:val="00BA7C82"/>
    <w:rsid w:val="00BB2252"/>
    <w:rsid w:val="00BB23DB"/>
    <w:rsid w:val="00BB247B"/>
    <w:rsid w:val="00BB3EAA"/>
    <w:rsid w:val="00BB5BE8"/>
    <w:rsid w:val="00BB5C8D"/>
    <w:rsid w:val="00BB5E62"/>
    <w:rsid w:val="00BB6454"/>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6398"/>
    <w:rsid w:val="00BC6962"/>
    <w:rsid w:val="00BC6C46"/>
    <w:rsid w:val="00BC7A5A"/>
    <w:rsid w:val="00BD0227"/>
    <w:rsid w:val="00BD072C"/>
    <w:rsid w:val="00BD0856"/>
    <w:rsid w:val="00BD0D8A"/>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5C1"/>
    <w:rsid w:val="00C0274C"/>
    <w:rsid w:val="00C027B9"/>
    <w:rsid w:val="00C028DD"/>
    <w:rsid w:val="00C0302E"/>
    <w:rsid w:val="00C0335A"/>
    <w:rsid w:val="00C03C8A"/>
    <w:rsid w:val="00C03D99"/>
    <w:rsid w:val="00C03E9D"/>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B3A"/>
    <w:rsid w:val="00C13213"/>
    <w:rsid w:val="00C1351D"/>
    <w:rsid w:val="00C139E9"/>
    <w:rsid w:val="00C13E78"/>
    <w:rsid w:val="00C14AC4"/>
    <w:rsid w:val="00C14CC7"/>
    <w:rsid w:val="00C1595D"/>
    <w:rsid w:val="00C159AE"/>
    <w:rsid w:val="00C15E4D"/>
    <w:rsid w:val="00C1656A"/>
    <w:rsid w:val="00C166C0"/>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1D3"/>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720"/>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B22"/>
    <w:rsid w:val="00C61CA5"/>
    <w:rsid w:val="00C6274F"/>
    <w:rsid w:val="00C62CB5"/>
    <w:rsid w:val="00C63343"/>
    <w:rsid w:val="00C63439"/>
    <w:rsid w:val="00C63D12"/>
    <w:rsid w:val="00C63E16"/>
    <w:rsid w:val="00C645C8"/>
    <w:rsid w:val="00C64708"/>
    <w:rsid w:val="00C64F85"/>
    <w:rsid w:val="00C661A6"/>
    <w:rsid w:val="00C70491"/>
    <w:rsid w:val="00C71235"/>
    <w:rsid w:val="00C71B2D"/>
    <w:rsid w:val="00C72788"/>
    <w:rsid w:val="00C728E3"/>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4D71"/>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8E8"/>
    <w:rsid w:val="00C91956"/>
    <w:rsid w:val="00C91D13"/>
    <w:rsid w:val="00C9232C"/>
    <w:rsid w:val="00C92915"/>
    <w:rsid w:val="00C92CE0"/>
    <w:rsid w:val="00C93112"/>
    <w:rsid w:val="00C9336A"/>
    <w:rsid w:val="00C93F6D"/>
    <w:rsid w:val="00C945B2"/>
    <w:rsid w:val="00C9468F"/>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1979"/>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7A7"/>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89D"/>
    <w:rsid w:val="00CE3BE8"/>
    <w:rsid w:val="00CE41E9"/>
    <w:rsid w:val="00CE4842"/>
    <w:rsid w:val="00CE5060"/>
    <w:rsid w:val="00CE53FA"/>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1D1"/>
    <w:rsid w:val="00D3120C"/>
    <w:rsid w:val="00D31712"/>
    <w:rsid w:val="00D31D92"/>
    <w:rsid w:val="00D31EAD"/>
    <w:rsid w:val="00D31F06"/>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46E"/>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3E6"/>
    <w:rsid w:val="00D56755"/>
    <w:rsid w:val="00D56765"/>
    <w:rsid w:val="00D569DA"/>
    <w:rsid w:val="00D56CA4"/>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CB7"/>
    <w:rsid w:val="00D86DF8"/>
    <w:rsid w:val="00D86FC3"/>
    <w:rsid w:val="00D904E0"/>
    <w:rsid w:val="00D904F7"/>
    <w:rsid w:val="00D90513"/>
    <w:rsid w:val="00D90ADA"/>
    <w:rsid w:val="00D9123D"/>
    <w:rsid w:val="00D917DB"/>
    <w:rsid w:val="00D91BE8"/>
    <w:rsid w:val="00D9236B"/>
    <w:rsid w:val="00D92584"/>
    <w:rsid w:val="00D92FAE"/>
    <w:rsid w:val="00D93290"/>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51F"/>
    <w:rsid w:val="00DA5AE7"/>
    <w:rsid w:val="00DA6926"/>
    <w:rsid w:val="00DA6DE3"/>
    <w:rsid w:val="00DA71E1"/>
    <w:rsid w:val="00DA773D"/>
    <w:rsid w:val="00DA78A7"/>
    <w:rsid w:val="00DB0802"/>
    <w:rsid w:val="00DB0A4F"/>
    <w:rsid w:val="00DB14C5"/>
    <w:rsid w:val="00DB14C7"/>
    <w:rsid w:val="00DB1DCB"/>
    <w:rsid w:val="00DB22C3"/>
    <w:rsid w:val="00DB2442"/>
    <w:rsid w:val="00DB310F"/>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953"/>
    <w:rsid w:val="00DE5FDE"/>
    <w:rsid w:val="00DE62EB"/>
    <w:rsid w:val="00DE7E6D"/>
    <w:rsid w:val="00DF01ED"/>
    <w:rsid w:val="00DF0947"/>
    <w:rsid w:val="00DF0B13"/>
    <w:rsid w:val="00DF0EF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659"/>
    <w:rsid w:val="00E00C21"/>
    <w:rsid w:val="00E00E23"/>
    <w:rsid w:val="00E018BE"/>
    <w:rsid w:val="00E0198B"/>
    <w:rsid w:val="00E01EA8"/>
    <w:rsid w:val="00E01FCC"/>
    <w:rsid w:val="00E02714"/>
    <w:rsid w:val="00E0283F"/>
    <w:rsid w:val="00E02A4E"/>
    <w:rsid w:val="00E030EA"/>
    <w:rsid w:val="00E0318C"/>
    <w:rsid w:val="00E03318"/>
    <w:rsid w:val="00E03590"/>
    <w:rsid w:val="00E035E2"/>
    <w:rsid w:val="00E03784"/>
    <w:rsid w:val="00E039CC"/>
    <w:rsid w:val="00E04201"/>
    <w:rsid w:val="00E04261"/>
    <w:rsid w:val="00E043F0"/>
    <w:rsid w:val="00E044F9"/>
    <w:rsid w:val="00E046FD"/>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9A5"/>
    <w:rsid w:val="00E62E9B"/>
    <w:rsid w:val="00E62F0E"/>
    <w:rsid w:val="00E63632"/>
    <w:rsid w:val="00E6386A"/>
    <w:rsid w:val="00E6386D"/>
    <w:rsid w:val="00E63EB5"/>
    <w:rsid w:val="00E63ED2"/>
    <w:rsid w:val="00E6505E"/>
    <w:rsid w:val="00E65A2F"/>
    <w:rsid w:val="00E65E38"/>
    <w:rsid w:val="00E6623A"/>
    <w:rsid w:val="00E674BD"/>
    <w:rsid w:val="00E67565"/>
    <w:rsid w:val="00E67B27"/>
    <w:rsid w:val="00E67DAF"/>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37C"/>
    <w:rsid w:val="00E95AAC"/>
    <w:rsid w:val="00E95C15"/>
    <w:rsid w:val="00E962A0"/>
    <w:rsid w:val="00E9653C"/>
    <w:rsid w:val="00E9739A"/>
    <w:rsid w:val="00E97417"/>
    <w:rsid w:val="00E97773"/>
    <w:rsid w:val="00E97957"/>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192"/>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6262"/>
    <w:rsid w:val="00F9652D"/>
    <w:rsid w:val="00F96635"/>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5FB6"/>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559"/>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72</Words>
  <Characters>48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661</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2</cp:revision>
  <cp:lastPrinted>2021-11-18T12:35:00Z</cp:lastPrinted>
  <dcterms:created xsi:type="dcterms:W3CDTF">2021-12-07T10:09:00Z</dcterms:created>
  <dcterms:modified xsi:type="dcterms:W3CDTF">2021-12-11T15:31:00Z</dcterms:modified>
</cp:coreProperties>
</file>